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KLASA: 00</w:t>
      </w:r>
      <w:r>
        <w:rPr>
          <w:rFonts w:ascii="Cambria" w:hAnsi="Cambria" w:cs="Calibri"/>
          <w:sz w:val="22"/>
          <w:szCs w:val="22"/>
          <w:lang w:val="hr-HR"/>
        </w:rPr>
        <w:t>7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4</w:t>
      </w:r>
      <w:r w:rsidRPr="00517A82">
        <w:rPr>
          <w:rFonts w:ascii="Cambria" w:hAnsi="Cambria" w:cs="Calibri"/>
          <w:sz w:val="22"/>
          <w:szCs w:val="22"/>
          <w:lang w:val="hr-HR"/>
        </w:rPr>
        <w:t>/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0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/</w:t>
      </w:r>
      <w:r>
        <w:rPr>
          <w:rFonts w:ascii="Cambria" w:hAnsi="Cambria" w:cs="Calibri"/>
          <w:sz w:val="22"/>
          <w:szCs w:val="22"/>
          <w:lang w:val="hr-HR"/>
        </w:rPr>
        <w:t>3</w:t>
      </w:r>
    </w:p>
    <w:p w:rsidR="00901AC8" w:rsidRPr="00517A82" w:rsidRDefault="00901AC8" w:rsidP="00901AC8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>URBROJ: 2158-</w:t>
      </w:r>
      <w:r>
        <w:rPr>
          <w:rFonts w:ascii="Cambria" w:hAnsi="Cambria" w:cs="Calibri"/>
          <w:sz w:val="22"/>
          <w:szCs w:val="22"/>
          <w:lang w:val="hr-HR"/>
        </w:rPr>
        <w:t>71</w:t>
      </w:r>
      <w:r w:rsidRPr="00517A82">
        <w:rPr>
          <w:rFonts w:ascii="Cambria" w:hAnsi="Cambria" w:cs="Calibri"/>
          <w:sz w:val="22"/>
          <w:szCs w:val="22"/>
          <w:lang w:val="hr-HR"/>
        </w:rPr>
        <w:t>-08-2</w:t>
      </w:r>
      <w:r>
        <w:rPr>
          <w:rFonts w:ascii="Cambria" w:hAnsi="Cambria" w:cs="Calibri"/>
          <w:sz w:val="22"/>
          <w:szCs w:val="22"/>
          <w:lang w:val="hr-HR"/>
        </w:rPr>
        <w:t>2</w:t>
      </w:r>
      <w:r w:rsidRPr="00517A82">
        <w:rPr>
          <w:rFonts w:ascii="Cambria" w:hAnsi="Cambria" w:cs="Calibri"/>
          <w:sz w:val="22"/>
          <w:szCs w:val="22"/>
          <w:lang w:val="hr-HR"/>
        </w:rPr>
        <w:t>-</w:t>
      </w:r>
      <w:r w:rsidR="00610F3C">
        <w:rPr>
          <w:rFonts w:ascii="Cambria" w:hAnsi="Cambria" w:cs="Calibri"/>
          <w:sz w:val="22"/>
          <w:szCs w:val="22"/>
          <w:lang w:val="hr-HR"/>
        </w:rPr>
        <w:t>2</w:t>
      </w:r>
      <w:r w:rsidR="000279A6">
        <w:rPr>
          <w:rFonts w:ascii="Cambria" w:hAnsi="Cambria" w:cs="Calibri"/>
          <w:sz w:val="22"/>
          <w:szCs w:val="22"/>
          <w:lang w:val="hr-HR"/>
        </w:rPr>
        <w:t>2</w:t>
      </w:r>
    </w:p>
    <w:p w:rsidR="00BE7DA2" w:rsidRDefault="00BE7DA2" w:rsidP="00BE7DA2">
      <w:pPr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 xml:space="preserve">Osijek, </w:t>
      </w:r>
      <w:r w:rsidR="000279A6">
        <w:rPr>
          <w:rFonts w:ascii="Cambria" w:hAnsi="Cambria" w:cs="Calibri"/>
          <w:sz w:val="22"/>
          <w:szCs w:val="22"/>
          <w:lang w:val="hr-HR"/>
        </w:rPr>
        <w:t>6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. </w:t>
      </w:r>
      <w:r w:rsidR="000279A6">
        <w:rPr>
          <w:rFonts w:ascii="Cambria" w:hAnsi="Cambria" w:cs="Calibri"/>
          <w:sz w:val="22"/>
          <w:szCs w:val="22"/>
          <w:lang w:val="hr-HR"/>
        </w:rPr>
        <w:t>rujna</w:t>
      </w:r>
      <w:r w:rsidRPr="00517A82">
        <w:rPr>
          <w:rFonts w:ascii="Cambria" w:hAnsi="Cambria" w:cs="Calibri"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sz w:val="22"/>
          <w:szCs w:val="22"/>
          <w:lang w:val="hr-HR"/>
        </w:rPr>
        <w:t>3</w:t>
      </w:r>
      <w:r w:rsidRPr="00517A82">
        <w:rPr>
          <w:rFonts w:ascii="Cambria" w:hAnsi="Cambria" w:cs="Calibri"/>
          <w:sz w:val="22"/>
          <w:szCs w:val="22"/>
          <w:lang w:val="hr-HR"/>
        </w:rPr>
        <w:t>.</w:t>
      </w:r>
    </w:p>
    <w:p w:rsidR="00901AC8" w:rsidRPr="00517A82" w:rsidRDefault="00901AC8" w:rsidP="00BE7DA2">
      <w:pPr>
        <w:rPr>
          <w:rFonts w:ascii="Cambria" w:hAnsi="Cambria" w:cs="Calibri"/>
          <w:sz w:val="22"/>
          <w:szCs w:val="22"/>
          <w:lang w:val="hr-HR"/>
        </w:rPr>
      </w:pPr>
    </w:p>
    <w:p w:rsidR="004F534A" w:rsidRPr="00CE66D9" w:rsidRDefault="0037680B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 A P I S N  I K</w:t>
      </w:r>
    </w:p>
    <w:p w:rsidR="0037680B" w:rsidRPr="00CE66D9" w:rsidRDefault="004F534A" w:rsidP="0037680B">
      <w:pPr>
        <w:jc w:val="center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s </w:t>
      </w:r>
      <w:r w:rsidR="00610F3C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0279A6">
        <w:rPr>
          <w:rFonts w:ascii="Cambria" w:hAnsi="Cambria" w:cstheme="minorHAnsi"/>
          <w:b/>
          <w:sz w:val="22"/>
          <w:szCs w:val="22"/>
          <w:lang w:val="hr-HR"/>
        </w:rPr>
        <w:t>2</w:t>
      </w:r>
      <w:r w:rsidR="00D74B0E">
        <w:rPr>
          <w:rFonts w:ascii="Cambria" w:hAnsi="Cambria" w:cstheme="minorHAnsi"/>
          <w:b/>
          <w:sz w:val="22"/>
          <w:szCs w:val="22"/>
          <w:lang w:val="hr-HR"/>
        </w:rPr>
        <w:t>.</w:t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e Školskog odbora Osnovne Škole Svete Ane u Osijeku,</w:t>
      </w:r>
    </w:p>
    <w:p w:rsidR="00A926FF" w:rsidRPr="00517A82" w:rsidRDefault="004F534A" w:rsidP="00A926FF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održane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elektr</w:t>
      </w:r>
      <w:r w:rsidR="00404214">
        <w:rPr>
          <w:rFonts w:ascii="Cambria" w:hAnsi="Cambria" w:cstheme="minorHAnsi"/>
          <w:b/>
          <w:sz w:val="22"/>
          <w:szCs w:val="22"/>
          <w:lang w:val="hr-HR"/>
        </w:rPr>
        <w:t>oničkim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putem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dana, </w:t>
      </w: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r w:rsidR="000279A6">
        <w:rPr>
          <w:rFonts w:ascii="Cambria" w:hAnsi="Cambria" w:cs="Calibri"/>
          <w:b/>
          <w:sz w:val="22"/>
          <w:szCs w:val="22"/>
          <w:lang w:val="hr-HR"/>
        </w:rPr>
        <w:t>17</w:t>
      </w:r>
      <w:r w:rsidR="00A926FF" w:rsidRPr="00517A82">
        <w:rPr>
          <w:rFonts w:ascii="Cambria" w:hAnsi="Cambria" w:cs="Calibri"/>
          <w:b/>
          <w:sz w:val="22"/>
          <w:szCs w:val="22"/>
          <w:lang w:val="hr-HR"/>
        </w:rPr>
        <w:t xml:space="preserve">. </w:t>
      </w:r>
      <w:r w:rsidR="000279A6">
        <w:rPr>
          <w:rFonts w:ascii="Cambria" w:hAnsi="Cambria" w:cs="Calibri"/>
          <w:b/>
          <w:sz w:val="22"/>
          <w:szCs w:val="22"/>
          <w:lang w:val="hr-HR"/>
        </w:rPr>
        <w:t>srpnja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 202</w:t>
      </w:r>
      <w:r w:rsidR="00AA6498">
        <w:rPr>
          <w:rFonts w:ascii="Cambria" w:hAnsi="Cambria" w:cs="Calibri"/>
          <w:b/>
          <w:bCs/>
          <w:sz w:val="22"/>
          <w:szCs w:val="22"/>
          <w:lang w:val="hr-HR"/>
        </w:rPr>
        <w:t>3</w:t>
      </w:r>
      <w:r w:rsidR="00A926FF"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 godine </w:t>
      </w:r>
    </w:p>
    <w:p w:rsidR="005B3626" w:rsidRPr="000279A6" w:rsidRDefault="00A926FF" w:rsidP="0045588E">
      <w:pPr>
        <w:jc w:val="center"/>
        <w:rPr>
          <w:rFonts w:ascii="Cambria" w:hAnsi="Cambria" w:cs="Calibri"/>
          <w:b/>
          <w:bCs/>
          <w:sz w:val="22"/>
          <w:szCs w:val="22"/>
          <w:lang w:val="hr-HR"/>
        </w:rPr>
      </w:pP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u vremenu od </w:t>
      </w:r>
      <w:r w:rsidR="00D74B0E">
        <w:rPr>
          <w:rFonts w:ascii="Cambria" w:hAnsi="Cambria" w:cs="Calibri"/>
          <w:b/>
          <w:bCs/>
          <w:sz w:val="22"/>
          <w:szCs w:val="22"/>
          <w:lang w:val="hr-HR"/>
        </w:rPr>
        <w:t>1</w:t>
      </w:r>
      <w:r w:rsidR="000279A6">
        <w:rPr>
          <w:rFonts w:ascii="Cambria" w:hAnsi="Cambria" w:cs="Calibri"/>
          <w:b/>
          <w:bCs/>
          <w:sz w:val="22"/>
          <w:szCs w:val="22"/>
          <w:lang w:val="hr-HR"/>
        </w:rPr>
        <w:t>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 xml:space="preserve">.00 do </w:t>
      </w:r>
      <w:r>
        <w:rPr>
          <w:rFonts w:ascii="Cambria" w:hAnsi="Cambria" w:cs="Calibri"/>
          <w:b/>
          <w:bCs/>
          <w:sz w:val="22"/>
          <w:szCs w:val="22"/>
          <w:lang w:val="hr-HR"/>
        </w:rPr>
        <w:t>20</w:t>
      </w:r>
      <w:r w:rsidRPr="00517A82">
        <w:rPr>
          <w:rFonts w:ascii="Cambria" w:hAnsi="Cambria" w:cs="Calibri"/>
          <w:b/>
          <w:bCs/>
          <w:sz w:val="22"/>
          <w:szCs w:val="22"/>
          <w:lang w:val="hr-HR"/>
        </w:rPr>
        <w:t>.00 sati</w:t>
      </w:r>
    </w:p>
    <w:p w:rsidR="004C451B" w:rsidRPr="00CE66D9" w:rsidRDefault="00B20E39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U Elektronskoj</w:t>
      </w:r>
      <w:r w:rsidR="00173E48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jednici</w:t>
      </w:r>
      <w:r w:rsidR="004C451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sudjelovali su:</w:t>
      </w:r>
    </w:p>
    <w:p w:rsidR="00AB7F0C" w:rsidRPr="00CE66D9" w:rsidRDefault="00AB7F0C" w:rsidP="0037680B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065C50" w:rsidRPr="000279A6" w:rsidRDefault="00553123" w:rsidP="000279A6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Višnja </w:t>
      </w:r>
      <w:proofErr w:type="spellStart"/>
      <w:r w:rsidRPr="00CE66D9">
        <w:rPr>
          <w:rFonts w:ascii="Cambria" w:hAnsi="Cambria" w:cstheme="minorHAnsi"/>
          <w:b/>
          <w:sz w:val="22"/>
          <w:szCs w:val="22"/>
          <w:lang w:val="hr-HR"/>
        </w:rPr>
        <w:t>Šuste</w:t>
      </w:r>
      <w:r w:rsidR="000279A6">
        <w:rPr>
          <w:rFonts w:ascii="Cambria" w:hAnsi="Cambria" w:cstheme="minorHAnsi"/>
          <w:b/>
          <w:sz w:val="22"/>
          <w:szCs w:val="22"/>
          <w:lang w:val="hr-HR"/>
        </w:rPr>
        <w:t>k</w:t>
      </w:r>
      <w:proofErr w:type="spellEnd"/>
    </w:p>
    <w:p w:rsidR="0037680B" w:rsidRDefault="00306F27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A</w:t>
      </w:r>
      <w:r w:rsidR="00553123" w:rsidRPr="00CE66D9">
        <w:rPr>
          <w:rFonts w:ascii="Cambria" w:hAnsi="Cambria" w:cstheme="minorHAnsi"/>
          <w:b/>
          <w:sz w:val="22"/>
          <w:szCs w:val="22"/>
          <w:lang w:val="hr-HR"/>
        </w:rPr>
        <w:t>na Bilmez</w:t>
      </w:r>
    </w:p>
    <w:p w:rsidR="00D74B0E" w:rsidRDefault="00D74B0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Željko Mamić</w:t>
      </w:r>
    </w:p>
    <w:p w:rsidR="00D74B0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Tunjica</w:t>
      </w:r>
      <w:proofErr w:type="spellEnd"/>
      <w:r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  <w:proofErr w:type="spellStart"/>
      <w:r>
        <w:rPr>
          <w:rFonts w:ascii="Cambria" w:hAnsi="Cambria" w:cstheme="minorHAnsi"/>
          <w:b/>
          <w:sz w:val="22"/>
          <w:szCs w:val="22"/>
          <w:lang w:val="hr-HR"/>
        </w:rPr>
        <w:t>Petrašević</w:t>
      </w:r>
      <w:proofErr w:type="spellEnd"/>
    </w:p>
    <w:p w:rsidR="00883D2E" w:rsidRDefault="00883D2E" w:rsidP="0037680B">
      <w:pPr>
        <w:pStyle w:val="Odlomakpopisa"/>
        <w:numPr>
          <w:ilvl w:val="0"/>
          <w:numId w:val="2"/>
        </w:numPr>
        <w:rPr>
          <w:rFonts w:ascii="Cambria" w:hAnsi="Cambria" w:cstheme="minorHAnsi"/>
          <w:b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>Luka Tomas</w:t>
      </w:r>
    </w:p>
    <w:p w:rsidR="00D74B0E" w:rsidRPr="005B3626" w:rsidRDefault="00D74B0E" w:rsidP="00883D2E">
      <w:pPr>
        <w:pStyle w:val="Odlomakpopisa"/>
        <w:rPr>
          <w:rFonts w:ascii="Cambria" w:hAnsi="Cambria" w:cstheme="minorHAnsi"/>
          <w:b/>
          <w:sz w:val="22"/>
          <w:szCs w:val="22"/>
          <w:lang w:val="hr-HR"/>
        </w:rPr>
      </w:pPr>
    </w:p>
    <w:p w:rsidR="0037680B" w:rsidRPr="00CE66D9" w:rsidRDefault="0037680B" w:rsidP="0037680B">
      <w:pPr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 xml:space="preserve">    </w:t>
      </w:r>
      <w:r w:rsidR="00590CA0" w:rsidRPr="00CE66D9">
        <w:rPr>
          <w:rFonts w:ascii="Cambria" w:hAnsi="Cambria" w:cstheme="minorHAnsi"/>
          <w:sz w:val="22"/>
          <w:szCs w:val="22"/>
          <w:lang w:val="hr-HR"/>
        </w:rPr>
        <w:tab/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</w:p>
    <w:p w:rsidR="004C451B" w:rsidRPr="00CE66D9" w:rsidRDefault="003B367E" w:rsidP="003B367E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Predsjednica Školskog odbora, S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onja Maričić</w:t>
      </w:r>
      <w:r w:rsidRPr="00CE66D9">
        <w:rPr>
          <w:rFonts w:ascii="Cambria" w:hAnsi="Cambria" w:cstheme="minorHAnsi"/>
          <w:sz w:val="22"/>
          <w:szCs w:val="22"/>
          <w:lang w:val="hr-HR"/>
        </w:rPr>
        <w:t xml:space="preserve">,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u suradnji </w:t>
      </w:r>
      <w:r w:rsidR="00BE7DA2">
        <w:rPr>
          <w:rFonts w:ascii="Cambria" w:hAnsi="Cambria" w:cstheme="minorHAnsi"/>
          <w:sz w:val="22"/>
          <w:szCs w:val="22"/>
          <w:lang w:val="hr-HR"/>
        </w:rPr>
        <w:t>s</w:t>
      </w:r>
      <w:r w:rsidR="005B362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ravnatelji</w:t>
      </w:r>
      <w:r w:rsidR="00901AC8">
        <w:rPr>
          <w:rFonts w:ascii="Cambria" w:hAnsi="Cambria" w:cstheme="minorHAnsi"/>
          <w:sz w:val="22"/>
          <w:szCs w:val="22"/>
          <w:lang w:val="hr-HR"/>
        </w:rPr>
        <w:t>c</w:t>
      </w:r>
      <w:r w:rsidR="00A926FF">
        <w:rPr>
          <w:rFonts w:ascii="Cambria" w:hAnsi="Cambria" w:cstheme="minorHAnsi"/>
          <w:sz w:val="22"/>
          <w:szCs w:val="22"/>
          <w:lang w:val="hr-HR"/>
        </w:rPr>
        <w:t>om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pripremila je materijale za elektronsku sjednicu.</w:t>
      </w:r>
    </w:p>
    <w:p w:rsidR="004C451B" w:rsidRPr="00CE66D9" w:rsidRDefault="00B85261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Svim č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>lanovima Školskog odbora poslani su pozivi za elekt</w:t>
      </w:r>
      <w:r w:rsidR="00404214">
        <w:rPr>
          <w:rFonts w:ascii="Cambria" w:hAnsi="Cambria" w:cstheme="minorHAnsi"/>
          <w:sz w:val="22"/>
          <w:szCs w:val="22"/>
          <w:lang w:val="hr-HR"/>
        </w:rPr>
        <w:t>roničku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sjednicu</w:t>
      </w:r>
      <w:r w:rsidR="00FC0B53" w:rsidRPr="00CE66D9">
        <w:rPr>
          <w:rFonts w:ascii="Cambria" w:hAnsi="Cambria" w:cstheme="minorHAnsi"/>
          <w:sz w:val="22"/>
          <w:szCs w:val="22"/>
          <w:lang w:val="hr-HR"/>
        </w:rPr>
        <w:t>,</w:t>
      </w:r>
      <w:r w:rsidR="004C451B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7D05D7" w:rsidRPr="00CE66D9">
        <w:rPr>
          <w:rFonts w:ascii="Cambria" w:hAnsi="Cambria" w:cstheme="minorHAnsi"/>
          <w:sz w:val="22"/>
          <w:szCs w:val="22"/>
          <w:lang w:val="hr-HR"/>
        </w:rPr>
        <w:t>zajedno s objašnjenjem dnevnog reda i materijalima potrebnim za odlučivanje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</w:t>
      </w:r>
    </w:p>
    <w:p w:rsidR="00065C50" w:rsidRPr="00CE66D9" w:rsidRDefault="00065C50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2A2789" w:rsidRDefault="002A2789" w:rsidP="004C451B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C305E1" w:rsidRPr="00A926FF" w:rsidRDefault="00065C50" w:rsidP="00A926FF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  <w:r w:rsidRPr="00CE66D9">
        <w:rPr>
          <w:rFonts w:ascii="Cambria" w:hAnsi="Cambria" w:cstheme="minorHAnsi"/>
          <w:sz w:val="22"/>
          <w:szCs w:val="22"/>
          <w:lang w:val="hr-HR"/>
        </w:rPr>
        <w:t>Dnevni red elektronske sjednice:</w:t>
      </w:r>
    </w:p>
    <w:p w:rsidR="00C305E1" w:rsidRPr="00472BC5" w:rsidRDefault="00C305E1" w:rsidP="00C305E1">
      <w:pPr>
        <w:rPr>
          <w:rFonts w:ascii="Cambria" w:hAnsi="Cambria"/>
          <w:lang w:val="hr-HR"/>
        </w:rPr>
      </w:pPr>
    </w:p>
    <w:p w:rsidR="00883D2E" w:rsidRPr="00517A82" w:rsidRDefault="00883D2E" w:rsidP="00883D2E">
      <w:pPr>
        <w:pStyle w:val="Naslov1"/>
        <w:ind w:left="1080"/>
        <w:rPr>
          <w:rFonts w:ascii="Cambria" w:hAnsi="Cambria" w:cs="Calibri"/>
          <w:szCs w:val="22"/>
          <w:lang w:val="hr-HR"/>
        </w:rPr>
      </w:pPr>
      <w:r w:rsidRPr="00517A82">
        <w:rPr>
          <w:rFonts w:ascii="Cambria" w:hAnsi="Cambria" w:cs="Calibri"/>
          <w:szCs w:val="22"/>
          <w:lang w:val="hr-HR"/>
        </w:rPr>
        <w:t>D N E V N I   R E D</w:t>
      </w:r>
    </w:p>
    <w:p w:rsidR="000279A6" w:rsidRDefault="000279A6" w:rsidP="000279A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 w:rsidRPr="00517A82">
        <w:rPr>
          <w:rFonts w:ascii="Cambria" w:hAnsi="Cambria" w:cs="Arial"/>
          <w:sz w:val="22"/>
          <w:szCs w:val="22"/>
          <w:lang w:val="hr-HR"/>
        </w:rPr>
        <w:t>Usvajanje Zapisnika s</w:t>
      </w:r>
      <w:r>
        <w:rPr>
          <w:rFonts w:ascii="Cambria" w:hAnsi="Cambria" w:cs="Arial"/>
          <w:sz w:val="22"/>
          <w:szCs w:val="22"/>
          <w:lang w:val="hr-HR"/>
        </w:rPr>
        <w:t xml:space="preserve"> 21.</w:t>
      </w:r>
      <w:r w:rsidRPr="006E22F5">
        <w:rPr>
          <w:rFonts w:ascii="Cambria" w:hAnsi="Cambria" w:cs="Arial"/>
          <w:sz w:val="22"/>
          <w:szCs w:val="22"/>
          <w:lang w:val="hr-HR"/>
        </w:rPr>
        <w:t xml:space="preserve"> sjednice Školskog odbora</w:t>
      </w:r>
    </w:p>
    <w:p w:rsidR="000279A6" w:rsidRDefault="000279A6" w:rsidP="000279A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Polugodišnjeg financijskog izvještaja za 2023. godinu</w:t>
      </w:r>
    </w:p>
    <w:p w:rsidR="000279A6" w:rsidRDefault="000279A6" w:rsidP="000279A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Rebalansa I. Financijskog plana i preraspodjele Financijskog plana za 2023. godinu</w:t>
      </w:r>
    </w:p>
    <w:p w:rsidR="000279A6" w:rsidRDefault="000279A6" w:rsidP="000279A6">
      <w:pPr>
        <w:numPr>
          <w:ilvl w:val="0"/>
          <w:numId w:val="1"/>
        </w:numPr>
        <w:jc w:val="both"/>
        <w:rPr>
          <w:rFonts w:ascii="Cambria" w:hAnsi="Cambria" w:cs="Arial"/>
          <w:sz w:val="22"/>
          <w:szCs w:val="22"/>
          <w:lang w:val="hr-HR"/>
        </w:rPr>
      </w:pPr>
      <w:r>
        <w:rPr>
          <w:rFonts w:ascii="Cambria" w:hAnsi="Cambria" w:cs="Arial"/>
          <w:sz w:val="22"/>
          <w:szCs w:val="22"/>
          <w:lang w:val="hr-HR"/>
        </w:rPr>
        <w:t>Usvajanje Izvršenja Financijskog plana za prvo polugodište 2023. godine</w:t>
      </w:r>
    </w:p>
    <w:p w:rsidR="000279A6" w:rsidRPr="00517A82" w:rsidRDefault="000279A6" w:rsidP="000279A6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926FF" w:rsidRPr="00517A82" w:rsidRDefault="00A926FF" w:rsidP="00A926FF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AA656D" w:rsidRPr="0045588E" w:rsidRDefault="00AA656D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</w:r>
      <w:r w:rsidRPr="00517A82">
        <w:rPr>
          <w:rFonts w:ascii="Cambria" w:hAnsi="Cambria" w:cs="Calibri"/>
          <w:sz w:val="22"/>
          <w:szCs w:val="22"/>
          <w:lang w:val="hr-HR"/>
        </w:rPr>
        <w:tab/>
        <w:t xml:space="preserve"> </w:t>
      </w:r>
    </w:p>
    <w:p w:rsidR="00990790" w:rsidRPr="00CE66D9" w:rsidRDefault="00B62D8E" w:rsidP="00480182">
      <w:pPr>
        <w:ind w:left="360"/>
        <w:rPr>
          <w:rFonts w:ascii="Cambria" w:hAnsi="Cambria" w:cs="Calibri"/>
          <w:sz w:val="22"/>
          <w:szCs w:val="22"/>
          <w:lang w:val="hr-HR"/>
        </w:rPr>
      </w:pPr>
      <w:r>
        <w:rPr>
          <w:rFonts w:ascii="Cambria" w:hAnsi="Cambria" w:cstheme="minorHAnsi"/>
          <w:b/>
          <w:sz w:val="22"/>
          <w:szCs w:val="22"/>
          <w:lang w:val="hr-HR"/>
        </w:rPr>
        <w:tab/>
      </w:r>
      <w:r w:rsidR="0037680B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Točka </w:t>
      </w:r>
      <w:r w:rsidR="009D0107" w:rsidRPr="00CE66D9">
        <w:rPr>
          <w:rFonts w:ascii="Cambria" w:hAnsi="Cambria" w:cstheme="minorHAnsi"/>
          <w:b/>
          <w:sz w:val="22"/>
          <w:szCs w:val="22"/>
          <w:lang w:val="hr-HR"/>
        </w:rPr>
        <w:t>1.</w:t>
      </w:r>
    </w:p>
    <w:p w:rsidR="00990790" w:rsidRPr="00CE66D9" w:rsidRDefault="00374CED" w:rsidP="00990790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CE66D9">
        <w:rPr>
          <w:rFonts w:ascii="Cambria" w:hAnsi="Cambria" w:cs="Arial"/>
          <w:b/>
          <w:sz w:val="22"/>
          <w:szCs w:val="22"/>
          <w:lang w:val="hr-HR"/>
        </w:rPr>
        <w:t xml:space="preserve">USVAJANJE ZAPISNIKA </w:t>
      </w:r>
      <w:r w:rsidR="00A926FF">
        <w:rPr>
          <w:rFonts w:ascii="Cambria" w:hAnsi="Cambria" w:cs="Arial"/>
          <w:b/>
          <w:sz w:val="22"/>
          <w:szCs w:val="22"/>
          <w:lang w:val="hr-HR"/>
        </w:rPr>
        <w:t>S</w:t>
      </w:r>
      <w:r w:rsidR="000279A6">
        <w:rPr>
          <w:rFonts w:ascii="Cambria" w:hAnsi="Cambria" w:cs="Arial"/>
          <w:b/>
          <w:sz w:val="22"/>
          <w:szCs w:val="22"/>
          <w:lang w:val="hr-HR"/>
        </w:rPr>
        <w:t xml:space="preserve"> DVADESETPRVE</w:t>
      </w:r>
      <w:r w:rsidR="007C6BAB" w:rsidRPr="00CE66D9">
        <w:rPr>
          <w:rFonts w:ascii="Cambria" w:hAnsi="Cambria" w:cs="Arial"/>
          <w:b/>
          <w:sz w:val="22"/>
          <w:szCs w:val="22"/>
          <w:lang w:val="hr-HR"/>
        </w:rPr>
        <w:t xml:space="preserve"> </w:t>
      </w:r>
      <w:r w:rsidR="00990790" w:rsidRPr="00CE66D9">
        <w:rPr>
          <w:rFonts w:ascii="Cambria" w:hAnsi="Cambria" w:cs="Arial"/>
          <w:b/>
          <w:sz w:val="22"/>
          <w:szCs w:val="22"/>
          <w:lang w:val="hr-HR"/>
        </w:rPr>
        <w:t>SJEDNICE ŠKOLSKOG ODBORA</w:t>
      </w:r>
    </w:p>
    <w:p w:rsidR="00645132" w:rsidRPr="00CE66D9" w:rsidRDefault="00645132" w:rsidP="004B5371">
      <w:pPr>
        <w:ind w:firstLine="720"/>
        <w:jc w:val="both"/>
        <w:rPr>
          <w:rFonts w:ascii="Cambria" w:hAnsi="Cambria" w:cstheme="minorHAnsi"/>
          <w:sz w:val="22"/>
          <w:szCs w:val="22"/>
          <w:lang w:val="hr-HR"/>
        </w:rPr>
      </w:pPr>
    </w:p>
    <w:p w:rsidR="004B5371" w:rsidRPr="00CE66D9" w:rsidRDefault="003E5C83" w:rsidP="0016111C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Zaključak:</w:t>
      </w:r>
      <w:r w:rsidR="002E7F91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B313B" w:rsidRPr="00CE66D9">
        <w:rPr>
          <w:rFonts w:ascii="Cambria" w:hAnsi="Cambria" w:cstheme="minorHAnsi"/>
          <w:sz w:val="22"/>
          <w:szCs w:val="22"/>
          <w:lang w:val="hr-HR"/>
        </w:rPr>
        <w:t>Z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apisnik s</w:t>
      </w:r>
      <w:r w:rsidR="00610F3C">
        <w:rPr>
          <w:rFonts w:ascii="Cambria" w:hAnsi="Cambria" w:cstheme="minorHAnsi"/>
          <w:sz w:val="22"/>
          <w:szCs w:val="22"/>
          <w:lang w:val="hr-HR"/>
        </w:rPr>
        <w:t xml:space="preserve"> 2</w:t>
      </w:r>
      <w:r w:rsidR="000279A6">
        <w:rPr>
          <w:rFonts w:ascii="Cambria" w:hAnsi="Cambria" w:cstheme="minorHAnsi"/>
          <w:sz w:val="22"/>
          <w:szCs w:val="22"/>
          <w:lang w:val="hr-HR"/>
        </w:rPr>
        <w:t>1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>. sjednice školskog odbora usvojen je s</w:t>
      </w:r>
      <w:r w:rsidR="00883D2E">
        <w:rPr>
          <w:rFonts w:ascii="Cambria" w:hAnsi="Cambria" w:cstheme="minorHAnsi"/>
          <w:sz w:val="22"/>
          <w:szCs w:val="22"/>
          <w:lang w:val="hr-HR"/>
        </w:rPr>
        <w:t>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>
        <w:rPr>
          <w:rFonts w:ascii="Cambria" w:hAnsi="Cambria" w:cstheme="minorHAnsi"/>
          <w:sz w:val="22"/>
          <w:szCs w:val="22"/>
          <w:lang w:val="hr-HR"/>
        </w:rPr>
        <w:t>5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glas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0279A6">
        <w:rPr>
          <w:rFonts w:ascii="Cambria" w:hAnsi="Cambria" w:cstheme="minorHAnsi"/>
          <w:sz w:val="22"/>
          <w:szCs w:val="22"/>
          <w:lang w:val="hr-HR"/>
        </w:rPr>
        <w:t xml:space="preserve">članova koji su sudjelovali u radu </w:t>
      </w:r>
      <w:proofErr w:type="spellStart"/>
      <w:r w:rsidR="000279A6">
        <w:rPr>
          <w:rFonts w:ascii="Cambria" w:hAnsi="Cambria" w:cstheme="minorHAnsi"/>
          <w:sz w:val="22"/>
          <w:szCs w:val="22"/>
          <w:lang w:val="hr-HR"/>
        </w:rPr>
        <w:t>eleketroničke</w:t>
      </w:r>
      <w:proofErr w:type="spellEnd"/>
      <w:r w:rsidR="000279A6">
        <w:rPr>
          <w:rFonts w:ascii="Cambria" w:hAnsi="Cambria" w:cstheme="minorHAnsi"/>
          <w:sz w:val="22"/>
          <w:szCs w:val="22"/>
          <w:lang w:val="hr-HR"/>
        </w:rPr>
        <w:t xml:space="preserve"> sjednice 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od ukupnog broja od </w:t>
      </w:r>
      <w:r w:rsidR="00883D2E">
        <w:rPr>
          <w:rFonts w:ascii="Cambria" w:hAnsi="Cambria" w:cstheme="minorHAnsi"/>
          <w:sz w:val="22"/>
          <w:szCs w:val="22"/>
          <w:lang w:val="hr-HR"/>
        </w:rPr>
        <w:t>7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čla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n</w:t>
      </w:r>
      <w:r w:rsidR="00883D2E">
        <w:rPr>
          <w:rFonts w:ascii="Cambria" w:hAnsi="Cambria" w:cstheme="minorHAnsi"/>
          <w:sz w:val="22"/>
          <w:szCs w:val="22"/>
          <w:lang w:val="hr-HR"/>
        </w:rPr>
        <w:t>ova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koj</w:t>
      </w:r>
      <w:r w:rsidR="00553123" w:rsidRPr="00CE66D9">
        <w:rPr>
          <w:rFonts w:ascii="Cambria" w:hAnsi="Cambria" w:cstheme="minorHAnsi"/>
          <w:sz w:val="22"/>
          <w:szCs w:val="22"/>
          <w:lang w:val="hr-HR"/>
        </w:rPr>
        <w:t>i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u sudjelovali u elektro</w:t>
      </w:r>
      <w:r w:rsidR="00404214">
        <w:rPr>
          <w:rFonts w:ascii="Cambria" w:hAnsi="Cambria" w:cstheme="minorHAnsi"/>
          <w:sz w:val="22"/>
          <w:szCs w:val="22"/>
          <w:lang w:val="hr-HR"/>
        </w:rPr>
        <w:t>ničkoj</w:t>
      </w:r>
      <w:r w:rsidR="00065C50" w:rsidRPr="00CE66D9">
        <w:rPr>
          <w:rFonts w:ascii="Cambria" w:hAnsi="Cambria" w:cstheme="minorHAnsi"/>
          <w:sz w:val="22"/>
          <w:szCs w:val="22"/>
          <w:lang w:val="hr-HR"/>
        </w:rPr>
        <w:t xml:space="preserve"> sjednici.</w:t>
      </w:r>
      <w:r w:rsidR="0016111C" w:rsidRPr="00CE66D9">
        <w:rPr>
          <w:rFonts w:ascii="Cambria" w:hAnsi="Cambria" w:cstheme="minorHAnsi"/>
          <w:b/>
          <w:sz w:val="22"/>
          <w:szCs w:val="22"/>
          <w:lang w:val="hr-HR"/>
        </w:rPr>
        <w:t xml:space="preserve"> </w:t>
      </w:r>
    </w:p>
    <w:p w:rsidR="007C4C86" w:rsidRDefault="007C4C86" w:rsidP="00374817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10F3C" w:rsidRDefault="00610F3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610F3C" w:rsidRDefault="00610F3C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883D2E" w:rsidRDefault="00990790" w:rsidP="00883D2E">
      <w:pPr>
        <w:rPr>
          <w:rFonts w:ascii="Cambria" w:hAnsi="Cambria" w:cstheme="minorHAnsi"/>
          <w:b/>
          <w:sz w:val="22"/>
          <w:szCs w:val="22"/>
          <w:lang w:val="hr-HR"/>
        </w:rPr>
      </w:pPr>
      <w:r w:rsidRPr="00CE66D9">
        <w:rPr>
          <w:rFonts w:ascii="Cambria" w:hAnsi="Cambria" w:cstheme="minorHAnsi"/>
          <w:b/>
          <w:sz w:val="22"/>
          <w:szCs w:val="22"/>
          <w:lang w:val="hr-HR"/>
        </w:rPr>
        <w:t>Točka 2</w:t>
      </w:r>
      <w:r w:rsidR="00CB440D" w:rsidRPr="00CE66D9">
        <w:rPr>
          <w:rFonts w:ascii="Cambria" w:hAnsi="Cambria" w:cstheme="minorHAnsi"/>
          <w:b/>
          <w:sz w:val="22"/>
          <w:szCs w:val="22"/>
          <w:lang w:val="hr-HR"/>
        </w:rPr>
        <w:t>.</w:t>
      </w:r>
    </w:p>
    <w:p w:rsidR="00883D2E" w:rsidRDefault="00883D2E" w:rsidP="00883D2E">
      <w:pPr>
        <w:rPr>
          <w:rFonts w:ascii="Cambria" w:hAnsi="Cambria" w:cs="Arial"/>
          <w:b/>
          <w:sz w:val="22"/>
          <w:szCs w:val="22"/>
          <w:lang w:val="hr-HR"/>
        </w:rPr>
      </w:pPr>
    </w:p>
    <w:p w:rsidR="001B5999" w:rsidRPr="00BB18FA" w:rsidRDefault="00304F66" w:rsidP="00BB18FA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304F66">
        <w:rPr>
          <w:rFonts w:ascii="Cambria" w:hAnsi="Cambria" w:cs="Arial"/>
          <w:b/>
          <w:sz w:val="22"/>
          <w:szCs w:val="22"/>
          <w:lang w:val="hr-HR"/>
        </w:rPr>
        <w:t>USVAJANJE POLUGODIŠNJEG FINANCIJSKOG IZVJEŠTAJA ZA 2023. GODINU</w:t>
      </w:r>
    </w:p>
    <w:p w:rsidR="001B5999" w:rsidRDefault="001B5999" w:rsidP="00610F3C">
      <w:pPr>
        <w:jc w:val="both"/>
        <w:outlineLvl w:val="2"/>
        <w:rPr>
          <w:i/>
          <w:sz w:val="22"/>
          <w:szCs w:val="22"/>
          <w:lang w:val="hr-HR"/>
        </w:rPr>
      </w:pPr>
    </w:p>
    <w:p w:rsidR="001B5999" w:rsidRPr="00610F3C" w:rsidRDefault="001B5999" w:rsidP="00610F3C">
      <w:pPr>
        <w:jc w:val="both"/>
        <w:outlineLvl w:val="2"/>
        <w:rPr>
          <w:i/>
          <w:sz w:val="22"/>
          <w:szCs w:val="22"/>
          <w:lang w:val="hr-HR"/>
        </w:rPr>
      </w:pPr>
    </w:p>
    <w:p w:rsidR="00E9185A" w:rsidRPr="00610F3C" w:rsidRDefault="005B3626" w:rsidP="00E9185A">
      <w:pPr>
        <w:pStyle w:val="Bezproreda"/>
        <w:jc w:val="both"/>
        <w:rPr>
          <w:b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E9185A" w:rsidRPr="00E9185A">
        <w:rPr>
          <w:rFonts w:ascii="Cambria" w:hAnsi="Cambria" w:cs="Arial"/>
          <w:sz w:val="22"/>
          <w:szCs w:val="22"/>
          <w:lang w:val="hr-HR"/>
        </w:rPr>
        <w:t xml:space="preserve">Svi članovi Školskog odbora koji su sudjelovali u radu elektroničke sjednice jednoglasno su </w:t>
      </w:r>
      <w:r w:rsidR="001B5999">
        <w:rPr>
          <w:rFonts w:ascii="Cambria" w:hAnsi="Cambria" w:cs="Arial"/>
          <w:sz w:val="22"/>
          <w:szCs w:val="22"/>
          <w:lang w:val="hr-HR"/>
        </w:rPr>
        <w:t>usvojili Polugodišnji financijski izvještaj za 2023.</w:t>
      </w:r>
      <w:r w:rsidR="00610F3C">
        <w:rPr>
          <w:rFonts w:ascii="Cambria" w:hAnsi="Cambria" w:cs="Arial"/>
          <w:sz w:val="22"/>
          <w:szCs w:val="22"/>
          <w:lang w:val="hr-HR"/>
        </w:rPr>
        <w:t xml:space="preserve"> Osnovne škole Svete Ane u Osijeku</w:t>
      </w:r>
    </w:p>
    <w:p w:rsidR="004B0D32" w:rsidRPr="00CE66D9" w:rsidRDefault="004B0D32" w:rsidP="004B0D32">
      <w:pPr>
        <w:ind w:firstLine="720"/>
        <w:jc w:val="both"/>
        <w:rPr>
          <w:rFonts w:ascii="Cambria" w:hAnsi="Cambria" w:cstheme="minorHAnsi"/>
          <w:b/>
          <w:sz w:val="22"/>
          <w:szCs w:val="22"/>
          <w:lang w:val="hr-HR"/>
        </w:rPr>
      </w:pPr>
    </w:p>
    <w:p w:rsidR="00372890" w:rsidRDefault="00372890" w:rsidP="00372890">
      <w:pPr>
        <w:rPr>
          <w:rFonts w:ascii="Cambria" w:hAnsi="Cambria" w:cstheme="minorHAnsi"/>
          <w:b/>
          <w:sz w:val="22"/>
          <w:szCs w:val="22"/>
          <w:lang w:val="hr-HR"/>
        </w:rPr>
      </w:pPr>
    </w:p>
    <w:p w:rsidR="001B5999" w:rsidRDefault="002A2789" w:rsidP="001B5999">
      <w:pPr>
        <w:rPr>
          <w:rFonts w:ascii="Cambria" w:hAnsi="Cambria"/>
          <w:sz w:val="22"/>
          <w:szCs w:val="22"/>
          <w:lang w:val="hr-HR"/>
        </w:rPr>
      </w:pPr>
      <w:r w:rsidRPr="002A2789">
        <w:rPr>
          <w:rFonts w:ascii="Cambria" w:hAnsi="Cambria" w:cstheme="minorHAnsi"/>
          <w:b/>
          <w:sz w:val="22"/>
          <w:szCs w:val="22"/>
          <w:lang w:val="hr-HR"/>
        </w:rPr>
        <w:lastRenderedPageBreak/>
        <w:t xml:space="preserve">Točka </w:t>
      </w:r>
      <w:r w:rsidR="00C305E1" w:rsidRPr="002A2789">
        <w:rPr>
          <w:rFonts w:ascii="Cambria" w:hAnsi="Cambria" w:cstheme="minorHAnsi"/>
          <w:b/>
          <w:sz w:val="22"/>
          <w:szCs w:val="22"/>
          <w:lang w:val="hr-HR"/>
        </w:rPr>
        <w:t xml:space="preserve">3. </w:t>
      </w:r>
    </w:p>
    <w:p w:rsidR="001B5999" w:rsidRDefault="001B5999" w:rsidP="001B5999">
      <w:pPr>
        <w:rPr>
          <w:rFonts w:ascii="Cambria" w:hAnsi="Cambria" w:cs="Arial"/>
          <w:b/>
          <w:sz w:val="22"/>
          <w:szCs w:val="22"/>
          <w:lang w:val="hr-HR"/>
        </w:rPr>
      </w:pPr>
    </w:p>
    <w:p w:rsidR="001B5999" w:rsidRDefault="001B5999" w:rsidP="001B5999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</w:p>
    <w:p w:rsidR="001B5999" w:rsidRDefault="001B5999" w:rsidP="001B5999">
      <w:pPr>
        <w:jc w:val="center"/>
        <w:rPr>
          <w:rFonts w:ascii="Cambria" w:hAnsi="Cambria" w:cs="Arial"/>
          <w:b/>
          <w:sz w:val="22"/>
          <w:szCs w:val="22"/>
          <w:lang w:val="hr-HR"/>
        </w:rPr>
      </w:pPr>
      <w:r w:rsidRPr="001B5999">
        <w:rPr>
          <w:rFonts w:ascii="Cambria" w:hAnsi="Cambria" w:cs="Arial"/>
          <w:b/>
          <w:sz w:val="22"/>
          <w:szCs w:val="22"/>
          <w:lang w:val="hr-HR"/>
        </w:rPr>
        <w:t xml:space="preserve">USVAJANJE REBALANSA I. FINANCIJSKOG PLANA I PRERASPODJELE </w:t>
      </w:r>
    </w:p>
    <w:p w:rsidR="001B5999" w:rsidRPr="001B5999" w:rsidRDefault="001B5999" w:rsidP="001B5999">
      <w:pPr>
        <w:jc w:val="center"/>
        <w:rPr>
          <w:rFonts w:ascii="Cambria" w:hAnsi="Cambria"/>
          <w:sz w:val="22"/>
          <w:szCs w:val="22"/>
          <w:lang w:val="hr-HR"/>
        </w:rPr>
      </w:pPr>
      <w:r w:rsidRPr="001B5999">
        <w:rPr>
          <w:rFonts w:ascii="Cambria" w:hAnsi="Cambria" w:cs="Arial"/>
          <w:b/>
          <w:sz w:val="22"/>
          <w:szCs w:val="22"/>
          <w:lang w:val="hr-HR"/>
        </w:rPr>
        <w:t>FINANCIJSKOG PLANA ZA 2023. GODINU</w:t>
      </w:r>
    </w:p>
    <w:p w:rsidR="00920E47" w:rsidRPr="00BB18FA" w:rsidRDefault="00372890" w:rsidP="00BB18FA">
      <w:pPr>
        <w:pStyle w:val="Bezproreda"/>
        <w:jc w:val="both"/>
        <w:rPr>
          <w:rFonts w:ascii="Cambria" w:hAnsi="Cambria" w:cs="Arial"/>
          <w:b/>
          <w:lang w:val="hr-HR"/>
        </w:rPr>
      </w:pPr>
      <w:r>
        <w:rPr>
          <w:rFonts w:ascii="Cambria" w:hAnsi="Cambria" w:cs="Arial"/>
          <w:b/>
          <w:lang w:val="hr-HR"/>
        </w:rPr>
        <w:tab/>
      </w:r>
    </w:p>
    <w:p w:rsidR="00920E47" w:rsidRDefault="00920E47" w:rsidP="00920E47">
      <w:pPr>
        <w:rPr>
          <w:rFonts w:ascii="Cambria" w:hAnsi="Cambria"/>
          <w:b/>
          <w:sz w:val="22"/>
          <w:szCs w:val="22"/>
          <w:lang w:val="hr-HR"/>
        </w:rPr>
      </w:pPr>
    </w:p>
    <w:p w:rsidR="00920E47" w:rsidRPr="00920E47" w:rsidRDefault="002A2789" w:rsidP="00920E47">
      <w:pPr>
        <w:rPr>
          <w:rFonts w:ascii="Cambria" w:hAnsi="Cambria" w:cs="Arial"/>
          <w:sz w:val="22"/>
          <w:szCs w:val="22"/>
          <w:lang w:val="hr-HR"/>
        </w:rPr>
      </w:pPr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 w:rsidR="001B5999">
        <w:rPr>
          <w:rFonts w:ascii="Cambria" w:hAnsi="Cambria" w:cs="Arial"/>
          <w:sz w:val="22"/>
          <w:szCs w:val="22"/>
          <w:lang w:val="hr-HR"/>
        </w:rPr>
        <w:t>S</w:t>
      </w:r>
      <w:r w:rsidR="00372890" w:rsidRPr="00372890">
        <w:rPr>
          <w:rFonts w:ascii="Cambria" w:hAnsi="Cambria" w:cs="Arial"/>
          <w:sz w:val="22"/>
          <w:szCs w:val="22"/>
          <w:lang w:val="hr-HR"/>
        </w:rPr>
        <w:t xml:space="preserve">vi članovi školskog odbora koji su sudjelovali u radu elektroničke sjednice jednoglasno su </w:t>
      </w:r>
      <w:r w:rsidR="00920E47" w:rsidRPr="00920E47">
        <w:rPr>
          <w:rFonts w:ascii="Cambria" w:hAnsi="Cambria" w:cs="Arial"/>
          <w:sz w:val="22"/>
          <w:szCs w:val="22"/>
          <w:lang w:val="hr-HR"/>
        </w:rPr>
        <w:t>usvajanje Rebalansa I. financijskog plana i preraspodjele financijskog plana za 2023. godinu</w:t>
      </w:r>
    </w:p>
    <w:p w:rsidR="001C3480" w:rsidRDefault="00372890" w:rsidP="00920E47">
      <w:pPr>
        <w:rPr>
          <w:rFonts w:ascii="Cambria" w:hAnsi="Cambria"/>
          <w:sz w:val="22"/>
          <w:szCs w:val="22"/>
          <w:lang w:val="hr-HR"/>
        </w:rPr>
      </w:pPr>
      <w:r w:rsidRPr="00920E47">
        <w:rPr>
          <w:rFonts w:ascii="Cambria" w:hAnsi="Cambria" w:cs="Arial"/>
          <w:sz w:val="22"/>
          <w:szCs w:val="22"/>
          <w:lang w:val="hr-HR"/>
        </w:rPr>
        <w:t xml:space="preserve"> </w:t>
      </w:r>
    </w:p>
    <w:p w:rsidR="00920E47" w:rsidRDefault="00920E47" w:rsidP="00920E47">
      <w:pPr>
        <w:rPr>
          <w:rFonts w:ascii="Cambria" w:hAnsi="Cambria"/>
          <w:sz w:val="22"/>
          <w:szCs w:val="22"/>
          <w:lang w:val="hr-HR"/>
        </w:rPr>
      </w:pPr>
    </w:p>
    <w:p w:rsidR="00920E47" w:rsidRDefault="00920E47" w:rsidP="00920E47">
      <w:pPr>
        <w:rPr>
          <w:rFonts w:ascii="Cambria" w:hAnsi="Cambria"/>
          <w:b/>
          <w:sz w:val="22"/>
          <w:szCs w:val="22"/>
          <w:lang w:val="hr-HR"/>
        </w:rPr>
      </w:pPr>
      <w:r w:rsidRPr="00920E47">
        <w:rPr>
          <w:rFonts w:ascii="Cambria" w:hAnsi="Cambria"/>
          <w:b/>
          <w:sz w:val="22"/>
          <w:szCs w:val="22"/>
          <w:lang w:val="hr-HR"/>
        </w:rPr>
        <w:t>Točka 4.</w:t>
      </w:r>
    </w:p>
    <w:p w:rsidR="00920E47" w:rsidRDefault="00920E47" w:rsidP="00920E47">
      <w:pPr>
        <w:rPr>
          <w:rFonts w:ascii="Cambria" w:hAnsi="Cambria"/>
          <w:b/>
          <w:sz w:val="22"/>
          <w:szCs w:val="22"/>
          <w:lang w:val="hr-HR"/>
        </w:rPr>
      </w:pPr>
    </w:p>
    <w:p w:rsidR="00920E47" w:rsidRPr="00F23C63" w:rsidRDefault="00F23C63" w:rsidP="00920E47">
      <w:pPr>
        <w:ind w:left="1080"/>
        <w:jc w:val="both"/>
        <w:rPr>
          <w:rFonts w:ascii="Cambria" w:hAnsi="Cambria" w:cs="Arial"/>
          <w:b/>
          <w:sz w:val="22"/>
          <w:szCs w:val="22"/>
          <w:lang w:val="hr-HR"/>
        </w:rPr>
      </w:pPr>
      <w:r w:rsidRPr="00F23C63">
        <w:rPr>
          <w:rFonts w:ascii="Cambria" w:hAnsi="Cambria" w:cs="Arial"/>
          <w:b/>
          <w:sz w:val="22"/>
          <w:szCs w:val="22"/>
          <w:lang w:val="hr-HR"/>
        </w:rPr>
        <w:t>USVAJANJE IZVRŠENJA FINANCIJSKOG PLANA ZA PRVO POLUGODIŠTE 2023. GODINE</w:t>
      </w:r>
    </w:p>
    <w:p w:rsidR="00920E47" w:rsidRPr="00920E47" w:rsidRDefault="00920E47" w:rsidP="00920E47">
      <w:pPr>
        <w:rPr>
          <w:rFonts w:ascii="Cambria" w:hAnsi="Cambria"/>
          <w:b/>
          <w:sz w:val="22"/>
          <w:szCs w:val="22"/>
          <w:lang w:val="hr-HR"/>
        </w:rPr>
      </w:pPr>
    </w:p>
    <w:p w:rsidR="00BB18FA" w:rsidRDefault="00BB18FA" w:rsidP="00BB18FA">
      <w:pPr>
        <w:rPr>
          <w:rFonts w:ascii="Cambria" w:hAnsi="Cambria"/>
          <w:b/>
          <w:sz w:val="22"/>
          <w:szCs w:val="22"/>
          <w:lang w:val="hr-HR"/>
        </w:rPr>
      </w:pPr>
    </w:p>
    <w:p w:rsidR="00BB18FA" w:rsidRPr="00BB18FA" w:rsidRDefault="00BB18FA" w:rsidP="00BB18FA">
      <w:pPr>
        <w:rPr>
          <w:rFonts w:ascii="Cambria" w:hAnsi="Cambria" w:cs="Arial"/>
          <w:sz w:val="22"/>
          <w:szCs w:val="22"/>
          <w:lang w:val="hr-HR"/>
        </w:rPr>
      </w:pPr>
      <w:bookmarkStart w:id="0" w:name="_GoBack"/>
      <w:r w:rsidRPr="00DC3B79">
        <w:rPr>
          <w:rFonts w:ascii="Cambria" w:hAnsi="Cambria"/>
          <w:b/>
          <w:sz w:val="22"/>
          <w:szCs w:val="22"/>
          <w:lang w:val="hr-HR"/>
        </w:rPr>
        <w:t>Zaključak</w:t>
      </w:r>
      <w:r w:rsidRPr="00DC3B79">
        <w:rPr>
          <w:rFonts w:ascii="Cambria" w:hAnsi="Cambria"/>
          <w:sz w:val="22"/>
          <w:szCs w:val="22"/>
          <w:lang w:val="hr-HR"/>
        </w:rPr>
        <w:t xml:space="preserve">: </w:t>
      </w:r>
      <w:r>
        <w:rPr>
          <w:rFonts w:ascii="Cambria" w:hAnsi="Cambria" w:cs="Arial"/>
          <w:sz w:val="22"/>
          <w:szCs w:val="22"/>
          <w:lang w:val="hr-HR"/>
        </w:rPr>
        <w:t>S</w:t>
      </w:r>
      <w:r w:rsidRPr="00372890">
        <w:rPr>
          <w:rFonts w:ascii="Cambria" w:hAnsi="Cambria" w:cs="Arial"/>
          <w:sz w:val="22"/>
          <w:szCs w:val="22"/>
          <w:lang w:val="hr-HR"/>
        </w:rPr>
        <w:t xml:space="preserve">vi članovi školskog odbora koji su sudjelovali u radu elektroničke sjednice jednoglasno su </w:t>
      </w:r>
      <w:r w:rsidRPr="00920E47">
        <w:rPr>
          <w:rFonts w:ascii="Cambria" w:hAnsi="Cambria" w:cs="Arial"/>
          <w:sz w:val="22"/>
          <w:szCs w:val="22"/>
          <w:lang w:val="hr-HR"/>
        </w:rPr>
        <w:t>usv</w:t>
      </w:r>
      <w:r>
        <w:rPr>
          <w:rFonts w:ascii="Cambria" w:hAnsi="Cambria" w:cs="Arial"/>
          <w:sz w:val="22"/>
          <w:szCs w:val="22"/>
          <w:lang w:val="hr-HR"/>
        </w:rPr>
        <w:t>ojili</w:t>
      </w:r>
      <w:r w:rsidRPr="00920E47">
        <w:rPr>
          <w:rFonts w:ascii="Cambria" w:hAnsi="Cambria" w:cs="Arial"/>
          <w:sz w:val="22"/>
          <w:szCs w:val="22"/>
          <w:lang w:val="hr-HR"/>
        </w:rPr>
        <w:t xml:space="preserve"> </w:t>
      </w:r>
      <w:r w:rsidRPr="00BB18FA">
        <w:rPr>
          <w:rFonts w:ascii="Cambria" w:hAnsi="Cambria" w:cs="Arial"/>
          <w:sz w:val="22"/>
          <w:szCs w:val="22"/>
          <w:lang w:val="hr-HR"/>
        </w:rPr>
        <w:t>I</w:t>
      </w:r>
      <w:r w:rsidRPr="00BB18FA">
        <w:rPr>
          <w:rFonts w:ascii="Cambria" w:hAnsi="Cambria" w:cs="Arial"/>
          <w:sz w:val="22"/>
          <w:szCs w:val="22"/>
          <w:lang w:val="hr-HR"/>
        </w:rPr>
        <w:t>zvršenja financijskog plana za prvo polugodište 2023. godine</w:t>
      </w:r>
    </w:p>
    <w:bookmarkEnd w:id="0"/>
    <w:p w:rsidR="00BB18FA" w:rsidRDefault="00BB18FA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  <w:r>
        <w:rPr>
          <w:rFonts w:ascii="Cambria" w:hAnsi="Cambria" w:cstheme="minorHAnsi"/>
          <w:sz w:val="22"/>
          <w:szCs w:val="22"/>
          <w:lang w:val="hr-HR"/>
        </w:rPr>
        <w:t>Sjednica je zaključena u 20.00 sati.</w:t>
      </w: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C1A04" w:rsidRDefault="003C1A0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72890" w:rsidRDefault="0037289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372890" w:rsidRDefault="00372890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404214" w:rsidRDefault="00404214" w:rsidP="00F41398">
      <w:pPr>
        <w:rPr>
          <w:rFonts w:ascii="Cambria" w:hAnsi="Cambria" w:cstheme="minorHAnsi"/>
          <w:sz w:val="22"/>
          <w:szCs w:val="22"/>
          <w:lang w:val="hr-HR"/>
        </w:rPr>
      </w:pPr>
    </w:p>
    <w:p w:rsidR="00F41398" w:rsidRPr="005120B7" w:rsidRDefault="0037680B" w:rsidP="00F41398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Tajnica škole</w:t>
      </w:r>
      <w:r w:rsidR="00453FE5">
        <w:rPr>
          <w:rFonts w:ascii="Cambria" w:hAnsi="Cambria" w:cstheme="minorHAnsi"/>
          <w:sz w:val="22"/>
          <w:szCs w:val="22"/>
          <w:lang w:val="hr-HR"/>
        </w:rPr>
        <w:t>, zapisničar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</w:t>
      </w:r>
      <w:r w:rsidR="00FF1887" w:rsidRPr="005120B7">
        <w:rPr>
          <w:rFonts w:ascii="Cambria" w:hAnsi="Cambria" w:cstheme="minorHAnsi"/>
          <w:sz w:val="22"/>
          <w:szCs w:val="22"/>
          <w:lang w:val="hr-HR"/>
        </w:rPr>
        <w:t xml:space="preserve"> Predsjednica Š</w:t>
      </w:r>
      <w:r w:rsidRPr="005120B7">
        <w:rPr>
          <w:rFonts w:ascii="Cambria" w:hAnsi="Cambria" w:cstheme="minorHAnsi"/>
          <w:sz w:val="22"/>
          <w:szCs w:val="22"/>
          <w:lang w:val="hr-HR"/>
        </w:rPr>
        <w:t>kolskog odbora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>:</w:t>
      </w:r>
    </w:p>
    <w:p w:rsidR="00F042FC" w:rsidRPr="005120B7" w:rsidRDefault="0037680B" w:rsidP="00242CDC">
      <w:pPr>
        <w:rPr>
          <w:rFonts w:ascii="Cambria" w:hAnsi="Cambria" w:cstheme="minorHAnsi"/>
          <w:sz w:val="22"/>
          <w:szCs w:val="22"/>
          <w:lang w:val="hr-HR"/>
        </w:rPr>
      </w:pPr>
      <w:r w:rsidRPr="005120B7">
        <w:rPr>
          <w:rFonts w:ascii="Cambria" w:hAnsi="Cambria" w:cstheme="minorHAnsi"/>
          <w:sz w:val="22"/>
          <w:szCs w:val="22"/>
          <w:lang w:val="hr-HR"/>
        </w:rPr>
        <w:t>Sandra Tomić Ilić</w:t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</w:r>
      <w:r w:rsidRPr="005120B7">
        <w:rPr>
          <w:rFonts w:ascii="Cambria" w:hAnsi="Cambria" w:cstheme="minorHAnsi"/>
          <w:sz w:val="22"/>
          <w:szCs w:val="22"/>
          <w:lang w:val="hr-HR"/>
        </w:rPr>
        <w:tab/>
        <w:t xml:space="preserve">                      </w:t>
      </w:r>
      <w:r w:rsidR="00F41398" w:rsidRPr="005120B7">
        <w:rPr>
          <w:rFonts w:ascii="Cambria" w:hAnsi="Cambria" w:cstheme="minorHAnsi"/>
          <w:sz w:val="22"/>
          <w:szCs w:val="22"/>
          <w:lang w:val="hr-HR"/>
        </w:rPr>
        <w:t xml:space="preserve">          </w:t>
      </w:r>
      <w:r w:rsidR="00D35649" w:rsidRPr="005120B7">
        <w:rPr>
          <w:rFonts w:ascii="Cambria" w:hAnsi="Cambria" w:cstheme="minorHAnsi"/>
          <w:sz w:val="22"/>
          <w:szCs w:val="22"/>
          <w:lang w:val="hr-HR"/>
        </w:rPr>
        <w:t xml:space="preserve">     </w:t>
      </w:r>
      <w:r w:rsidRPr="005120B7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B62D8E">
        <w:rPr>
          <w:rFonts w:ascii="Cambria" w:hAnsi="Cambria" w:cstheme="minorHAnsi"/>
          <w:sz w:val="22"/>
          <w:szCs w:val="22"/>
          <w:lang w:val="hr-HR"/>
        </w:rPr>
        <w:t xml:space="preserve">              </w:t>
      </w:r>
      <w:r w:rsidR="00170756">
        <w:rPr>
          <w:rFonts w:ascii="Cambria" w:hAnsi="Cambria" w:cstheme="minorHAnsi"/>
          <w:sz w:val="22"/>
          <w:szCs w:val="22"/>
          <w:lang w:val="hr-HR"/>
        </w:rPr>
        <w:t xml:space="preserve"> </w:t>
      </w:r>
      <w:r w:rsidR="00553123">
        <w:rPr>
          <w:rFonts w:ascii="Cambria" w:hAnsi="Cambria" w:cstheme="minorHAnsi"/>
          <w:sz w:val="22"/>
          <w:szCs w:val="22"/>
          <w:lang w:val="hr-HR"/>
        </w:rPr>
        <w:t>Sonja Maričić</w:t>
      </w:r>
    </w:p>
    <w:sectPr w:rsidR="00F042FC" w:rsidRPr="005120B7" w:rsidSect="0003404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E7C" w:rsidRDefault="00721E7C">
      <w:r>
        <w:separator/>
      </w:r>
    </w:p>
  </w:endnote>
  <w:endnote w:type="continuationSeparator" w:id="0">
    <w:p w:rsidR="00721E7C" w:rsidRDefault="0072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2B5" w:rsidRPr="005120B7" w:rsidRDefault="003152B5" w:rsidP="003152B5">
    <w:pPr>
      <w:pStyle w:val="Podnoje"/>
      <w:tabs>
        <w:tab w:val="clear" w:pos="4536"/>
        <w:tab w:val="left" w:pos="5387"/>
      </w:tabs>
      <w:ind w:left="1440" w:hanging="1440"/>
      <w:rPr>
        <w:rFonts w:ascii="Cambria" w:hAnsi="Cambria" w:cs="Arial"/>
        <w:sz w:val="18"/>
        <w:szCs w:val="18"/>
        <w:lang w:val="pt-BR"/>
      </w:rPr>
    </w:pPr>
    <w:r w:rsidRPr="005120B7">
      <w:rPr>
        <w:rFonts w:ascii="Cambria" w:hAnsi="Cambria" w:cs="Arial"/>
        <w:sz w:val="18"/>
        <w:szCs w:val="18"/>
        <w:lang w:val="pt-BR"/>
      </w:rPr>
      <w:t xml:space="preserve">            </w:t>
    </w:r>
    <w:r w:rsidR="00564921" w:rsidRPr="005120B7">
      <w:rPr>
        <w:rFonts w:ascii="Cambria" w:hAnsi="Cambria" w:cs="Arial"/>
        <w:sz w:val="18"/>
        <w:szCs w:val="18"/>
        <w:lang w:val="pt-BR"/>
      </w:rPr>
      <w:t xml:space="preserve">                </w:t>
    </w:r>
  </w:p>
  <w:p w:rsidR="00564921" w:rsidRPr="007A5043" w:rsidRDefault="003152B5" w:rsidP="00F913FF">
    <w:pPr>
      <w:pStyle w:val="Podnoje"/>
      <w:tabs>
        <w:tab w:val="clear" w:pos="4536"/>
        <w:tab w:val="clear" w:pos="9072"/>
        <w:tab w:val="left" w:pos="5387"/>
        <w:tab w:val="left" w:pos="6540"/>
      </w:tabs>
      <w:ind w:left="1440" w:hanging="1440"/>
      <w:rPr>
        <w:rFonts w:ascii="Arial" w:hAnsi="Arial" w:cs="Arial"/>
        <w:sz w:val="22"/>
        <w:lang w:val="pt-BR"/>
      </w:rPr>
    </w:pPr>
    <w:r w:rsidRPr="00083EAA">
      <w:rPr>
        <w:rFonts w:ascii="Cambria" w:hAnsi="Cambria" w:cs="Arial"/>
        <w:sz w:val="20"/>
        <w:szCs w:val="20"/>
        <w:lang w:val="pt-BR"/>
      </w:rPr>
      <w:tab/>
    </w:r>
    <w:r w:rsidRPr="00083EAA">
      <w:rPr>
        <w:rFonts w:ascii="Cambria" w:hAnsi="Cambria" w:cs="Arial"/>
        <w:sz w:val="20"/>
        <w:szCs w:val="20"/>
        <w:lang w:val="pt-BR"/>
      </w:rPr>
      <w:tab/>
    </w:r>
    <w:r w:rsidR="00F913FF" w:rsidRPr="00083EAA">
      <w:rPr>
        <w:rFonts w:ascii="Cambria" w:hAnsi="Cambria" w:cs="Arial"/>
        <w:sz w:val="20"/>
        <w:szCs w:val="20"/>
        <w:lang w:val="pt-BR"/>
      </w:rPr>
      <w:tab/>
    </w:r>
    <w:r w:rsidR="00083EAA">
      <w:rPr>
        <w:rFonts w:ascii="Cambria" w:hAnsi="Cambria" w:cs="Arial"/>
        <w:sz w:val="20"/>
        <w:szCs w:val="20"/>
        <w:lang w:val="pt-BR"/>
      </w:rPr>
      <w:t xml:space="preserve"> </w:t>
    </w:r>
  </w:p>
  <w:p w:rsidR="004D001B" w:rsidRPr="007A5043" w:rsidRDefault="004D001B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E7C" w:rsidRDefault="00721E7C">
      <w:r>
        <w:separator/>
      </w:r>
    </w:p>
  </w:footnote>
  <w:footnote w:type="continuationSeparator" w:id="0">
    <w:p w:rsidR="00721E7C" w:rsidRDefault="00721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OSNOVNA ŠKOLA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        </w:t>
    </w:r>
  </w:p>
  <w:p w:rsidR="004D001B" w:rsidRPr="005734A6" w:rsidRDefault="004D001B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SVETE ANE U OSIJEKU</w:t>
    </w:r>
    <w:r w:rsidRPr="005734A6">
      <w:rPr>
        <w:rFonts w:ascii="Cambria" w:hAnsi="Cambria" w:cs="Arial"/>
        <w:sz w:val="16"/>
        <w:szCs w:val="16"/>
        <w:lang w:val="hr-HR"/>
      </w:rPr>
      <w:tab/>
      <w:t xml:space="preserve">                                                              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ULICA SVETE ANE 2</w:t>
    </w:r>
  </w:p>
  <w:p w:rsidR="004D001B" w:rsidRPr="005734A6" w:rsidRDefault="004D001B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31000 OSIJEK</w:t>
    </w:r>
  </w:p>
  <w:p w:rsidR="004D001B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TELEFON</w:t>
    </w:r>
    <w:r w:rsidR="004D001B" w:rsidRPr="005734A6">
      <w:rPr>
        <w:rFonts w:ascii="Cambria" w:hAnsi="Cambria" w:cs="Arial"/>
        <w:sz w:val="16"/>
        <w:szCs w:val="16"/>
        <w:lang w:val="hr-HR"/>
      </w:rPr>
      <w:t>: 031/372-744</w:t>
    </w:r>
  </w:p>
  <w:p w:rsidR="00DF27E9" w:rsidRPr="005734A6" w:rsidRDefault="00DF27E9">
    <w:pPr>
      <w:pStyle w:val="Zaglavlje"/>
      <w:rPr>
        <w:rFonts w:ascii="Cambria" w:hAnsi="Cambria" w:cs="Arial"/>
        <w:sz w:val="16"/>
        <w:szCs w:val="16"/>
        <w:lang w:val="hr-HR"/>
      </w:rPr>
    </w:pPr>
    <w:r w:rsidRPr="005734A6">
      <w:rPr>
        <w:rFonts w:ascii="Cambria" w:hAnsi="Cambria" w:cs="Arial"/>
        <w:sz w:val="16"/>
        <w:szCs w:val="16"/>
        <w:lang w:val="hr-HR"/>
      </w:rPr>
      <w:t>FAX: 031/374-075</w:t>
    </w:r>
  </w:p>
  <w:p w:rsidR="005B3626" w:rsidRPr="005734A6" w:rsidRDefault="004D001B">
    <w:pPr>
      <w:pStyle w:val="Zaglavlje"/>
      <w:rPr>
        <w:rFonts w:ascii="Cambria" w:hAnsi="Cambria" w:cs="Arial"/>
        <w:color w:val="000080"/>
        <w:sz w:val="16"/>
        <w:szCs w:val="16"/>
        <w:shd w:val="clear" w:color="auto" w:fill="FFFFFF"/>
      </w:rPr>
    </w:pPr>
    <w:r w:rsidRPr="005734A6">
      <w:rPr>
        <w:rFonts w:ascii="Cambria" w:hAnsi="Cambria" w:cs="Arial"/>
        <w:sz w:val="16"/>
        <w:szCs w:val="16"/>
        <w:lang w:val="hr-HR"/>
      </w:rPr>
      <w:t xml:space="preserve">e-mail škole: </w:t>
    </w:r>
    <w:hyperlink r:id="rId1" w:history="1">
      <w:r w:rsidR="00320FB2" w:rsidRPr="005734A6">
        <w:rPr>
          <w:rStyle w:val="Hiperveza"/>
          <w:rFonts w:ascii="Cambria" w:hAnsi="Cambria" w:cs="Arial"/>
          <w:sz w:val="16"/>
          <w:szCs w:val="16"/>
          <w:shd w:val="clear" w:color="auto" w:fill="FFFFFF"/>
          <w:lang w:val="de-DE"/>
        </w:rPr>
        <w:t>ured@os-svete-ane-os.skole.hr</w:t>
      </w:r>
    </w:hyperlink>
  </w:p>
  <w:p w:rsidR="004D001B" w:rsidRPr="005B3626" w:rsidRDefault="007E0A68">
    <w:pPr>
      <w:pStyle w:val="Zaglavlje"/>
      <w:rPr>
        <w:rFonts w:ascii="Cambria" w:hAnsi="Cambria" w:cs="Arial"/>
        <w:color w:val="000080"/>
        <w:sz w:val="20"/>
        <w:szCs w:val="20"/>
        <w:shd w:val="clear" w:color="auto" w:fill="FFFFFF"/>
      </w:rPr>
    </w:pPr>
    <w:r>
      <w:rPr>
        <w:noProof/>
        <w:sz w:val="20"/>
        <w:lang w:val="hr-HR" w:eastAsia="hr-H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338066" wp14:editId="25D1B062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286500" cy="0"/>
              <wp:effectExtent l="6350" t="7620" r="12700" b="11430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CBC1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nsEQIAACg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B689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E4401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4530FB"/>
    <w:multiLevelType w:val="hybridMultilevel"/>
    <w:tmpl w:val="E3AA7CFC"/>
    <w:lvl w:ilvl="0" w:tplc="565C8D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1536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8A01A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661B0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B4C260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D2E461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FCE0FB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64B78B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F0107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A0F756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A572E6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A9D3A2D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D3C43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F4C61B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F5114D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01E5007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0395A5A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0D4BD5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B5D53EE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2A231D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2C744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4E625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4546FC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8D02A4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34328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F595C2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532392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9D33C9D"/>
    <w:multiLevelType w:val="hybridMultilevel"/>
    <w:tmpl w:val="B238B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67F6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26A4831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5E24A00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A0B6D03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A15731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B2066B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F205BD8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6B421EF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77C8785B"/>
    <w:multiLevelType w:val="hybridMultilevel"/>
    <w:tmpl w:val="ACA26FDA"/>
    <w:lvl w:ilvl="0" w:tplc="9DAA18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128D4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FAB0EFF"/>
    <w:multiLevelType w:val="hybridMultilevel"/>
    <w:tmpl w:val="EAC8A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20"/>
  </w:num>
  <w:num w:numId="4">
    <w:abstractNumId w:val="40"/>
  </w:num>
  <w:num w:numId="5">
    <w:abstractNumId w:val="25"/>
  </w:num>
  <w:num w:numId="6">
    <w:abstractNumId w:val="27"/>
  </w:num>
  <w:num w:numId="7">
    <w:abstractNumId w:val="35"/>
  </w:num>
  <w:num w:numId="8">
    <w:abstractNumId w:val="17"/>
  </w:num>
  <w:num w:numId="9">
    <w:abstractNumId w:val="36"/>
  </w:num>
  <w:num w:numId="10">
    <w:abstractNumId w:val="7"/>
  </w:num>
  <w:num w:numId="11">
    <w:abstractNumId w:val="1"/>
  </w:num>
  <w:num w:numId="12">
    <w:abstractNumId w:val="24"/>
  </w:num>
  <w:num w:numId="13">
    <w:abstractNumId w:val="34"/>
  </w:num>
  <w:num w:numId="14">
    <w:abstractNumId w:val="38"/>
  </w:num>
  <w:num w:numId="15">
    <w:abstractNumId w:val="4"/>
  </w:num>
  <w:num w:numId="16">
    <w:abstractNumId w:val="14"/>
  </w:num>
  <w:num w:numId="17">
    <w:abstractNumId w:val="15"/>
  </w:num>
  <w:num w:numId="18">
    <w:abstractNumId w:val="32"/>
  </w:num>
  <w:num w:numId="19">
    <w:abstractNumId w:val="8"/>
  </w:num>
  <w:num w:numId="20">
    <w:abstractNumId w:val="16"/>
  </w:num>
  <w:num w:numId="21">
    <w:abstractNumId w:val="31"/>
  </w:num>
  <w:num w:numId="22">
    <w:abstractNumId w:val="3"/>
  </w:num>
  <w:num w:numId="23">
    <w:abstractNumId w:val="13"/>
  </w:num>
  <w:num w:numId="24">
    <w:abstractNumId w:val="0"/>
  </w:num>
  <w:num w:numId="25">
    <w:abstractNumId w:val="37"/>
  </w:num>
  <w:num w:numId="26">
    <w:abstractNumId w:val="5"/>
  </w:num>
  <w:num w:numId="27">
    <w:abstractNumId w:val="21"/>
  </w:num>
  <w:num w:numId="28">
    <w:abstractNumId w:val="23"/>
  </w:num>
  <w:num w:numId="29">
    <w:abstractNumId w:val="2"/>
  </w:num>
  <w:num w:numId="30">
    <w:abstractNumId w:val="11"/>
  </w:num>
  <w:num w:numId="31">
    <w:abstractNumId w:val="12"/>
  </w:num>
  <w:num w:numId="32">
    <w:abstractNumId w:val="18"/>
  </w:num>
  <w:num w:numId="33">
    <w:abstractNumId w:val="10"/>
  </w:num>
  <w:num w:numId="34">
    <w:abstractNumId w:val="28"/>
  </w:num>
  <w:num w:numId="35">
    <w:abstractNumId w:val="9"/>
  </w:num>
  <w:num w:numId="36">
    <w:abstractNumId w:val="22"/>
  </w:num>
  <w:num w:numId="37">
    <w:abstractNumId w:val="30"/>
  </w:num>
  <w:num w:numId="38">
    <w:abstractNumId w:val="6"/>
  </w:num>
  <w:num w:numId="39">
    <w:abstractNumId w:val="26"/>
  </w:num>
  <w:num w:numId="40">
    <w:abstractNumId w:val="41"/>
  </w:num>
  <w:num w:numId="41">
    <w:abstractNumId w:val="39"/>
  </w:num>
  <w:num w:numId="42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024F"/>
    <w:rsid w:val="0000111C"/>
    <w:rsid w:val="00001650"/>
    <w:rsid w:val="0000549E"/>
    <w:rsid w:val="00006C24"/>
    <w:rsid w:val="0001270F"/>
    <w:rsid w:val="000135F9"/>
    <w:rsid w:val="00014DF9"/>
    <w:rsid w:val="0001679C"/>
    <w:rsid w:val="000167D2"/>
    <w:rsid w:val="00016BC3"/>
    <w:rsid w:val="0002007D"/>
    <w:rsid w:val="00020640"/>
    <w:rsid w:val="000239A9"/>
    <w:rsid w:val="0002404D"/>
    <w:rsid w:val="00025A66"/>
    <w:rsid w:val="000266B4"/>
    <w:rsid w:val="000270DD"/>
    <w:rsid w:val="000279A6"/>
    <w:rsid w:val="00030C43"/>
    <w:rsid w:val="000321B2"/>
    <w:rsid w:val="00034047"/>
    <w:rsid w:val="00037DFD"/>
    <w:rsid w:val="00041BFA"/>
    <w:rsid w:val="0004609B"/>
    <w:rsid w:val="00052123"/>
    <w:rsid w:val="000556DF"/>
    <w:rsid w:val="000565BF"/>
    <w:rsid w:val="0006046A"/>
    <w:rsid w:val="000607C5"/>
    <w:rsid w:val="00060A72"/>
    <w:rsid w:val="000617E9"/>
    <w:rsid w:val="00061E14"/>
    <w:rsid w:val="00062A6D"/>
    <w:rsid w:val="00063E22"/>
    <w:rsid w:val="000656A8"/>
    <w:rsid w:val="00065C50"/>
    <w:rsid w:val="000667FF"/>
    <w:rsid w:val="00067626"/>
    <w:rsid w:val="00067FF8"/>
    <w:rsid w:val="00083EAA"/>
    <w:rsid w:val="00085E14"/>
    <w:rsid w:val="00092F63"/>
    <w:rsid w:val="000A219F"/>
    <w:rsid w:val="000A237B"/>
    <w:rsid w:val="000A7F3D"/>
    <w:rsid w:val="000B0E53"/>
    <w:rsid w:val="000B193A"/>
    <w:rsid w:val="000B4CBC"/>
    <w:rsid w:val="000B630E"/>
    <w:rsid w:val="000C0BDC"/>
    <w:rsid w:val="000C129D"/>
    <w:rsid w:val="000C376A"/>
    <w:rsid w:val="000C4B2C"/>
    <w:rsid w:val="000C5923"/>
    <w:rsid w:val="000C6542"/>
    <w:rsid w:val="000D0F01"/>
    <w:rsid w:val="000D5B71"/>
    <w:rsid w:val="000D6824"/>
    <w:rsid w:val="000E0972"/>
    <w:rsid w:val="000E0ECF"/>
    <w:rsid w:val="000E4121"/>
    <w:rsid w:val="000E4561"/>
    <w:rsid w:val="000E639D"/>
    <w:rsid w:val="000F07EF"/>
    <w:rsid w:val="000F09B4"/>
    <w:rsid w:val="000F0C3F"/>
    <w:rsid w:val="000F436A"/>
    <w:rsid w:val="00102536"/>
    <w:rsid w:val="00102AA3"/>
    <w:rsid w:val="00104A29"/>
    <w:rsid w:val="0010650C"/>
    <w:rsid w:val="00112598"/>
    <w:rsid w:val="00113362"/>
    <w:rsid w:val="00113B62"/>
    <w:rsid w:val="00121455"/>
    <w:rsid w:val="00127292"/>
    <w:rsid w:val="00127628"/>
    <w:rsid w:val="0013253F"/>
    <w:rsid w:val="00133A8C"/>
    <w:rsid w:val="00136259"/>
    <w:rsid w:val="00137362"/>
    <w:rsid w:val="00145960"/>
    <w:rsid w:val="00146088"/>
    <w:rsid w:val="001467E0"/>
    <w:rsid w:val="0014771F"/>
    <w:rsid w:val="001541A9"/>
    <w:rsid w:val="0015753D"/>
    <w:rsid w:val="0016111C"/>
    <w:rsid w:val="001616AA"/>
    <w:rsid w:val="0016299C"/>
    <w:rsid w:val="00162AAA"/>
    <w:rsid w:val="00162B1D"/>
    <w:rsid w:val="00166571"/>
    <w:rsid w:val="00166584"/>
    <w:rsid w:val="00166A9E"/>
    <w:rsid w:val="00166B1E"/>
    <w:rsid w:val="00170756"/>
    <w:rsid w:val="001710CD"/>
    <w:rsid w:val="00173E48"/>
    <w:rsid w:val="0017561F"/>
    <w:rsid w:val="00176598"/>
    <w:rsid w:val="00184F88"/>
    <w:rsid w:val="00185B37"/>
    <w:rsid w:val="001935E4"/>
    <w:rsid w:val="00194964"/>
    <w:rsid w:val="001961F4"/>
    <w:rsid w:val="001A1D45"/>
    <w:rsid w:val="001A7059"/>
    <w:rsid w:val="001B5999"/>
    <w:rsid w:val="001B6748"/>
    <w:rsid w:val="001C3480"/>
    <w:rsid w:val="001C6E75"/>
    <w:rsid w:val="001D499D"/>
    <w:rsid w:val="001E1624"/>
    <w:rsid w:val="001E3611"/>
    <w:rsid w:val="001E5619"/>
    <w:rsid w:val="001F226B"/>
    <w:rsid w:val="001F2CEE"/>
    <w:rsid w:val="001F7E5E"/>
    <w:rsid w:val="002031CA"/>
    <w:rsid w:val="00203620"/>
    <w:rsid w:val="00206D9F"/>
    <w:rsid w:val="0021089B"/>
    <w:rsid w:val="00210E1D"/>
    <w:rsid w:val="00214864"/>
    <w:rsid w:val="002153CA"/>
    <w:rsid w:val="002170FB"/>
    <w:rsid w:val="00217DDB"/>
    <w:rsid w:val="002215CC"/>
    <w:rsid w:val="00222D35"/>
    <w:rsid w:val="00224068"/>
    <w:rsid w:val="00225564"/>
    <w:rsid w:val="00226301"/>
    <w:rsid w:val="002273D6"/>
    <w:rsid w:val="00231740"/>
    <w:rsid w:val="00232A39"/>
    <w:rsid w:val="00235605"/>
    <w:rsid w:val="00236CCE"/>
    <w:rsid w:val="00236F65"/>
    <w:rsid w:val="0024069D"/>
    <w:rsid w:val="00240A6E"/>
    <w:rsid w:val="00242CDC"/>
    <w:rsid w:val="00246F3A"/>
    <w:rsid w:val="00251618"/>
    <w:rsid w:val="00252D26"/>
    <w:rsid w:val="0025689E"/>
    <w:rsid w:val="00261C48"/>
    <w:rsid w:val="00261FAB"/>
    <w:rsid w:val="00264E82"/>
    <w:rsid w:val="00266188"/>
    <w:rsid w:val="00270B6F"/>
    <w:rsid w:val="00271D46"/>
    <w:rsid w:val="00271D63"/>
    <w:rsid w:val="002723E6"/>
    <w:rsid w:val="0027444F"/>
    <w:rsid w:val="0027629A"/>
    <w:rsid w:val="00276348"/>
    <w:rsid w:val="0027671E"/>
    <w:rsid w:val="00276B08"/>
    <w:rsid w:val="00276EAB"/>
    <w:rsid w:val="0027710A"/>
    <w:rsid w:val="00280361"/>
    <w:rsid w:val="00285D0E"/>
    <w:rsid w:val="0029064D"/>
    <w:rsid w:val="0029105B"/>
    <w:rsid w:val="00293C11"/>
    <w:rsid w:val="00296264"/>
    <w:rsid w:val="002A1EE2"/>
    <w:rsid w:val="002A20BA"/>
    <w:rsid w:val="002A2789"/>
    <w:rsid w:val="002A5AAA"/>
    <w:rsid w:val="002A5AB6"/>
    <w:rsid w:val="002A5BB8"/>
    <w:rsid w:val="002B046C"/>
    <w:rsid w:val="002B161E"/>
    <w:rsid w:val="002B374A"/>
    <w:rsid w:val="002B3853"/>
    <w:rsid w:val="002B6597"/>
    <w:rsid w:val="002C6569"/>
    <w:rsid w:val="002C7588"/>
    <w:rsid w:val="002D18EA"/>
    <w:rsid w:val="002D1AA0"/>
    <w:rsid w:val="002D30B8"/>
    <w:rsid w:val="002D4B3B"/>
    <w:rsid w:val="002D4D4B"/>
    <w:rsid w:val="002D5C33"/>
    <w:rsid w:val="002E375F"/>
    <w:rsid w:val="002E7CA7"/>
    <w:rsid w:val="002E7F91"/>
    <w:rsid w:val="002F03F5"/>
    <w:rsid w:val="002F1999"/>
    <w:rsid w:val="002F32DB"/>
    <w:rsid w:val="002F5792"/>
    <w:rsid w:val="002F7520"/>
    <w:rsid w:val="002F7A5B"/>
    <w:rsid w:val="00300543"/>
    <w:rsid w:val="00300921"/>
    <w:rsid w:val="00301136"/>
    <w:rsid w:val="00304F66"/>
    <w:rsid w:val="00306F27"/>
    <w:rsid w:val="0031324B"/>
    <w:rsid w:val="003152B5"/>
    <w:rsid w:val="00320248"/>
    <w:rsid w:val="00320FB2"/>
    <w:rsid w:val="003263D3"/>
    <w:rsid w:val="00330F28"/>
    <w:rsid w:val="00332548"/>
    <w:rsid w:val="0033269D"/>
    <w:rsid w:val="0033528B"/>
    <w:rsid w:val="00340D85"/>
    <w:rsid w:val="00344F66"/>
    <w:rsid w:val="00352424"/>
    <w:rsid w:val="00352A16"/>
    <w:rsid w:val="00352D11"/>
    <w:rsid w:val="00353376"/>
    <w:rsid w:val="0035353D"/>
    <w:rsid w:val="0035444A"/>
    <w:rsid w:val="003557F0"/>
    <w:rsid w:val="00355C7B"/>
    <w:rsid w:val="003566A8"/>
    <w:rsid w:val="00361552"/>
    <w:rsid w:val="003663FB"/>
    <w:rsid w:val="0036640F"/>
    <w:rsid w:val="00367019"/>
    <w:rsid w:val="00372890"/>
    <w:rsid w:val="0037342A"/>
    <w:rsid w:val="00373EF2"/>
    <w:rsid w:val="00374817"/>
    <w:rsid w:val="00374CED"/>
    <w:rsid w:val="0037680B"/>
    <w:rsid w:val="00380359"/>
    <w:rsid w:val="00384487"/>
    <w:rsid w:val="0038612D"/>
    <w:rsid w:val="00387C83"/>
    <w:rsid w:val="0039089D"/>
    <w:rsid w:val="00391F51"/>
    <w:rsid w:val="00394095"/>
    <w:rsid w:val="00395998"/>
    <w:rsid w:val="003A5C66"/>
    <w:rsid w:val="003A69AA"/>
    <w:rsid w:val="003A6BF5"/>
    <w:rsid w:val="003A710C"/>
    <w:rsid w:val="003A779C"/>
    <w:rsid w:val="003B1E46"/>
    <w:rsid w:val="003B367E"/>
    <w:rsid w:val="003B4F22"/>
    <w:rsid w:val="003B5BF9"/>
    <w:rsid w:val="003B5D3D"/>
    <w:rsid w:val="003B7F49"/>
    <w:rsid w:val="003C1A04"/>
    <w:rsid w:val="003C30FA"/>
    <w:rsid w:val="003C3B98"/>
    <w:rsid w:val="003C49AD"/>
    <w:rsid w:val="003C55A9"/>
    <w:rsid w:val="003C59E8"/>
    <w:rsid w:val="003D229F"/>
    <w:rsid w:val="003D4F7E"/>
    <w:rsid w:val="003E06DD"/>
    <w:rsid w:val="003E06FB"/>
    <w:rsid w:val="003E46DB"/>
    <w:rsid w:val="003E59F2"/>
    <w:rsid w:val="003E5C83"/>
    <w:rsid w:val="003F00D0"/>
    <w:rsid w:val="003F47D3"/>
    <w:rsid w:val="003F7EA2"/>
    <w:rsid w:val="00404214"/>
    <w:rsid w:val="004056CC"/>
    <w:rsid w:val="004063B7"/>
    <w:rsid w:val="00407094"/>
    <w:rsid w:val="004074A5"/>
    <w:rsid w:val="00410AC8"/>
    <w:rsid w:val="0041272E"/>
    <w:rsid w:val="004137FF"/>
    <w:rsid w:val="00414345"/>
    <w:rsid w:val="004165C2"/>
    <w:rsid w:val="004225AC"/>
    <w:rsid w:val="004263CE"/>
    <w:rsid w:val="00426C8E"/>
    <w:rsid w:val="0043302F"/>
    <w:rsid w:val="0043313A"/>
    <w:rsid w:val="00433F2D"/>
    <w:rsid w:val="00435F1C"/>
    <w:rsid w:val="004400D1"/>
    <w:rsid w:val="00446BE8"/>
    <w:rsid w:val="0045043A"/>
    <w:rsid w:val="004513F4"/>
    <w:rsid w:val="004527E4"/>
    <w:rsid w:val="00452D8C"/>
    <w:rsid w:val="00452E25"/>
    <w:rsid w:val="00453A2B"/>
    <w:rsid w:val="00453FE5"/>
    <w:rsid w:val="0045588E"/>
    <w:rsid w:val="00455B52"/>
    <w:rsid w:val="00462007"/>
    <w:rsid w:val="004622D8"/>
    <w:rsid w:val="004625F1"/>
    <w:rsid w:val="00462A3A"/>
    <w:rsid w:val="00462B22"/>
    <w:rsid w:val="00463A9A"/>
    <w:rsid w:val="00463AEF"/>
    <w:rsid w:val="00473743"/>
    <w:rsid w:val="004775D0"/>
    <w:rsid w:val="00480182"/>
    <w:rsid w:val="00481B6D"/>
    <w:rsid w:val="00486554"/>
    <w:rsid w:val="00487CD2"/>
    <w:rsid w:val="00492C31"/>
    <w:rsid w:val="0049641C"/>
    <w:rsid w:val="00497B05"/>
    <w:rsid w:val="00497CC4"/>
    <w:rsid w:val="004A0160"/>
    <w:rsid w:val="004B0D32"/>
    <w:rsid w:val="004B1263"/>
    <w:rsid w:val="004B4CED"/>
    <w:rsid w:val="004B5371"/>
    <w:rsid w:val="004B5C9C"/>
    <w:rsid w:val="004C191F"/>
    <w:rsid w:val="004C451B"/>
    <w:rsid w:val="004C61FD"/>
    <w:rsid w:val="004C6970"/>
    <w:rsid w:val="004D001B"/>
    <w:rsid w:val="004D0854"/>
    <w:rsid w:val="004D236A"/>
    <w:rsid w:val="004E3721"/>
    <w:rsid w:val="004E6BC8"/>
    <w:rsid w:val="004F12E4"/>
    <w:rsid w:val="004F4D8A"/>
    <w:rsid w:val="004F534A"/>
    <w:rsid w:val="005002C5"/>
    <w:rsid w:val="00504B09"/>
    <w:rsid w:val="0051109F"/>
    <w:rsid w:val="00511E76"/>
    <w:rsid w:val="005120B7"/>
    <w:rsid w:val="00512B10"/>
    <w:rsid w:val="00512E7D"/>
    <w:rsid w:val="00514F78"/>
    <w:rsid w:val="00516326"/>
    <w:rsid w:val="00521711"/>
    <w:rsid w:val="00522DEC"/>
    <w:rsid w:val="00524257"/>
    <w:rsid w:val="00525B1F"/>
    <w:rsid w:val="00526C62"/>
    <w:rsid w:val="00530A1D"/>
    <w:rsid w:val="00531587"/>
    <w:rsid w:val="00531EAE"/>
    <w:rsid w:val="00532F92"/>
    <w:rsid w:val="00533E20"/>
    <w:rsid w:val="00533E95"/>
    <w:rsid w:val="00535F85"/>
    <w:rsid w:val="00541DF6"/>
    <w:rsid w:val="005476DC"/>
    <w:rsid w:val="00553123"/>
    <w:rsid w:val="00554745"/>
    <w:rsid w:val="00555B9B"/>
    <w:rsid w:val="005562AF"/>
    <w:rsid w:val="00561A3B"/>
    <w:rsid w:val="00561D52"/>
    <w:rsid w:val="0056257D"/>
    <w:rsid w:val="0056321E"/>
    <w:rsid w:val="00564921"/>
    <w:rsid w:val="00565077"/>
    <w:rsid w:val="00565B72"/>
    <w:rsid w:val="00567F90"/>
    <w:rsid w:val="005717C4"/>
    <w:rsid w:val="00571F97"/>
    <w:rsid w:val="00572AA2"/>
    <w:rsid w:val="005734A6"/>
    <w:rsid w:val="0058325A"/>
    <w:rsid w:val="00583B88"/>
    <w:rsid w:val="005862E7"/>
    <w:rsid w:val="00587B39"/>
    <w:rsid w:val="00590CA0"/>
    <w:rsid w:val="00590CFB"/>
    <w:rsid w:val="00596C74"/>
    <w:rsid w:val="005A1DBD"/>
    <w:rsid w:val="005A2908"/>
    <w:rsid w:val="005A2A6E"/>
    <w:rsid w:val="005A6D20"/>
    <w:rsid w:val="005A7E0D"/>
    <w:rsid w:val="005B313B"/>
    <w:rsid w:val="005B3626"/>
    <w:rsid w:val="005B5F29"/>
    <w:rsid w:val="005C087D"/>
    <w:rsid w:val="005C2D5A"/>
    <w:rsid w:val="005C2D94"/>
    <w:rsid w:val="005C41E5"/>
    <w:rsid w:val="005C6692"/>
    <w:rsid w:val="005C78CA"/>
    <w:rsid w:val="005D2D23"/>
    <w:rsid w:val="005D42E3"/>
    <w:rsid w:val="005D709B"/>
    <w:rsid w:val="005D7800"/>
    <w:rsid w:val="005E0EF9"/>
    <w:rsid w:val="005E491B"/>
    <w:rsid w:val="005E72BA"/>
    <w:rsid w:val="005F0561"/>
    <w:rsid w:val="005F1CFA"/>
    <w:rsid w:val="005F2530"/>
    <w:rsid w:val="005F3EF9"/>
    <w:rsid w:val="005F5C81"/>
    <w:rsid w:val="0060042A"/>
    <w:rsid w:val="0060042B"/>
    <w:rsid w:val="006005C4"/>
    <w:rsid w:val="00600648"/>
    <w:rsid w:val="0060206B"/>
    <w:rsid w:val="0060326E"/>
    <w:rsid w:val="00604A93"/>
    <w:rsid w:val="006060F6"/>
    <w:rsid w:val="006069BA"/>
    <w:rsid w:val="00610578"/>
    <w:rsid w:val="00610F3C"/>
    <w:rsid w:val="00615138"/>
    <w:rsid w:val="00615E3F"/>
    <w:rsid w:val="0062247D"/>
    <w:rsid w:val="00624578"/>
    <w:rsid w:val="0063017B"/>
    <w:rsid w:val="00630480"/>
    <w:rsid w:val="00633D97"/>
    <w:rsid w:val="00635DC2"/>
    <w:rsid w:val="00642601"/>
    <w:rsid w:val="00644870"/>
    <w:rsid w:val="00645132"/>
    <w:rsid w:val="00646247"/>
    <w:rsid w:val="00647924"/>
    <w:rsid w:val="00652856"/>
    <w:rsid w:val="00655A4F"/>
    <w:rsid w:val="00656F9F"/>
    <w:rsid w:val="0066113F"/>
    <w:rsid w:val="00667ABB"/>
    <w:rsid w:val="0067111A"/>
    <w:rsid w:val="00672DAB"/>
    <w:rsid w:val="00673F15"/>
    <w:rsid w:val="00674092"/>
    <w:rsid w:val="00675810"/>
    <w:rsid w:val="00677C38"/>
    <w:rsid w:val="00684B5F"/>
    <w:rsid w:val="00685EC3"/>
    <w:rsid w:val="00686217"/>
    <w:rsid w:val="00694E6B"/>
    <w:rsid w:val="00695114"/>
    <w:rsid w:val="0069728C"/>
    <w:rsid w:val="006976EF"/>
    <w:rsid w:val="006A1AB5"/>
    <w:rsid w:val="006A3DB2"/>
    <w:rsid w:val="006A4848"/>
    <w:rsid w:val="006A6311"/>
    <w:rsid w:val="006A7AF7"/>
    <w:rsid w:val="006B3083"/>
    <w:rsid w:val="006B4776"/>
    <w:rsid w:val="006C2CED"/>
    <w:rsid w:val="006C2EE5"/>
    <w:rsid w:val="006C6512"/>
    <w:rsid w:val="006D0CFF"/>
    <w:rsid w:val="006D3CF0"/>
    <w:rsid w:val="006D5D4B"/>
    <w:rsid w:val="006D70D2"/>
    <w:rsid w:val="006E15A7"/>
    <w:rsid w:val="006E662B"/>
    <w:rsid w:val="006E689D"/>
    <w:rsid w:val="006E7700"/>
    <w:rsid w:val="006F514C"/>
    <w:rsid w:val="006F71BB"/>
    <w:rsid w:val="00703E8D"/>
    <w:rsid w:val="00705A18"/>
    <w:rsid w:val="00707BF9"/>
    <w:rsid w:val="00710CF2"/>
    <w:rsid w:val="00711D4F"/>
    <w:rsid w:val="00712B01"/>
    <w:rsid w:val="00713459"/>
    <w:rsid w:val="00714286"/>
    <w:rsid w:val="00714E87"/>
    <w:rsid w:val="00716FC4"/>
    <w:rsid w:val="00720EE5"/>
    <w:rsid w:val="00721E7C"/>
    <w:rsid w:val="00723C39"/>
    <w:rsid w:val="007251A5"/>
    <w:rsid w:val="00726B8D"/>
    <w:rsid w:val="00731341"/>
    <w:rsid w:val="00731B2B"/>
    <w:rsid w:val="00731C23"/>
    <w:rsid w:val="00732210"/>
    <w:rsid w:val="00733865"/>
    <w:rsid w:val="00734074"/>
    <w:rsid w:val="0073441A"/>
    <w:rsid w:val="00737F48"/>
    <w:rsid w:val="00742D60"/>
    <w:rsid w:val="0074526D"/>
    <w:rsid w:val="00750176"/>
    <w:rsid w:val="0075092C"/>
    <w:rsid w:val="00751761"/>
    <w:rsid w:val="00753F17"/>
    <w:rsid w:val="00754040"/>
    <w:rsid w:val="00762CE4"/>
    <w:rsid w:val="00764768"/>
    <w:rsid w:val="00764F9C"/>
    <w:rsid w:val="0076576D"/>
    <w:rsid w:val="007659FB"/>
    <w:rsid w:val="00767754"/>
    <w:rsid w:val="00774268"/>
    <w:rsid w:val="00774DF7"/>
    <w:rsid w:val="00776181"/>
    <w:rsid w:val="00776AED"/>
    <w:rsid w:val="007809DC"/>
    <w:rsid w:val="00782B31"/>
    <w:rsid w:val="00784BF2"/>
    <w:rsid w:val="007856F9"/>
    <w:rsid w:val="007861FE"/>
    <w:rsid w:val="00791DD8"/>
    <w:rsid w:val="00792A9C"/>
    <w:rsid w:val="00795D33"/>
    <w:rsid w:val="007A5043"/>
    <w:rsid w:val="007A5096"/>
    <w:rsid w:val="007B0DF5"/>
    <w:rsid w:val="007B1EFD"/>
    <w:rsid w:val="007B36DD"/>
    <w:rsid w:val="007B57CC"/>
    <w:rsid w:val="007B687B"/>
    <w:rsid w:val="007B7A69"/>
    <w:rsid w:val="007C1407"/>
    <w:rsid w:val="007C1DBB"/>
    <w:rsid w:val="007C27FA"/>
    <w:rsid w:val="007C4C86"/>
    <w:rsid w:val="007C56C9"/>
    <w:rsid w:val="007C575E"/>
    <w:rsid w:val="007C58DD"/>
    <w:rsid w:val="007C6BAB"/>
    <w:rsid w:val="007D05D7"/>
    <w:rsid w:val="007D5F9B"/>
    <w:rsid w:val="007D6AE0"/>
    <w:rsid w:val="007E0A68"/>
    <w:rsid w:val="007E0E27"/>
    <w:rsid w:val="007E419C"/>
    <w:rsid w:val="007E494A"/>
    <w:rsid w:val="007E6BA9"/>
    <w:rsid w:val="007F3444"/>
    <w:rsid w:val="007F5335"/>
    <w:rsid w:val="00800DEE"/>
    <w:rsid w:val="008010FF"/>
    <w:rsid w:val="00801101"/>
    <w:rsid w:val="008017C1"/>
    <w:rsid w:val="00806E34"/>
    <w:rsid w:val="0081380E"/>
    <w:rsid w:val="00814F99"/>
    <w:rsid w:val="0081520C"/>
    <w:rsid w:val="008157CB"/>
    <w:rsid w:val="00815892"/>
    <w:rsid w:val="008177CC"/>
    <w:rsid w:val="00820995"/>
    <w:rsid w:val="00822CFF"/>
    <w:rsid w:val="008240C5"/>
    <w:rsid w:val="00825454"/>
    <w:rsid w:val="00825A6B"/>
    <w:rsid w:val="00826601"/>
    <w:rsid w:val="00827746"/>
    <w:rsid w:val="00832A54"/>
    <w:rsid w:val="00835715"/>
    <w:rsid w:val="00837B32"/>
    <w:rsid w:val="00840B0D"/>
    <w:rsid w:val="00841AEB"/>
    <w:rsid w:val="008439E2"/>
    <w:rsid w:val="00845A52"/>
    <w:rsid w:val="0085147E"/>
    <w:rsid w:val="00851B30"/>
    <w:rsid w:val="00851C79"/>
    <w:rsid w:val="00851DAD"/>
    <w:rsid w:val="00862495"/>
    <w:rsid w:val="00862F19"/>
    <w:rsid w:val="008659A7"/>
    <w:rsid w:val="00870290"/>
    <w:rsid w:val="00873CBB"/>
    <w:rsid w:val="00874037"/>
    <w:rsid w:val="008750D2"/>
    <w:rsid w:val="008757F8"/>
    <w:rsid w:val="008766BE"/>
    <w:rsid w:val="00876C5C"/>
    <w:rsid w:val="008801F3"/>
    <w:rsid w:val="008819E5"/>
    <w:rsid w:val="00882F0C"/>
    <w:rsid w:val="00883D2E"/>
    <w:rsid w:val="00886559"/>
    <w:rsid w:val="008929E1"/>
    <w:rsid w:val="00896C7C"/>
    <w:rsid w:val="008A12A5"/>
    <w:rsid w:val="008A659D"/>
    <w:rsid w:val="008A6805"/>
    <w:rsid w:val="008A6C77"/>
    <w:rsid w:val="008A7105"/>
    <w:rsid w:val="008A7194"/>
    <w:rsid w:val="008A7D4A"/>
    <w:rsid w:val="008B2932"/>
    <w:rsid w:val="008B6332"/>
    <w:rsid w:val="008C1B8D"/>
    <w:rsid w:val="008D0D7B"/>
    <w:rsid w:val="008D2F43"/>
    <w:rsid w:val="008D5C8F"/>
    <w:rsid w:val="008D6FF3"/>
    <w:rsid w:val="008E0C0D"/>
    <w:rsid w:val="008E1A2A"/>
    <w:rsid w:val="008E22D6"/>
    <w:rsid w:val="008E240C"/>
    <w:rsid w:val="008E40CB"/>
    <w:rsid w:val="008E4716"/>
    <w:rsid w:val="008E47FC"/>
    <w:rsid w:val="008F22EE"/>
    <w:rsid w:val="008F423F"/>
    <w:rsid w:val="008F5803"/>
    <w:rsid w:val="008F5D46"/>
    <w:rsid w:val="008F68FF"/>
    <w:rsid w:val="008F725B"/>
    <w:rsid w:val="00901AC8"/>
    <w:rsid w:val="00904191"/>
    <w:rsid w:val="00905677"/>
    <w:rsid w:val="00907193"/>
    <w:rsid w:val="0091116B"/>
    <w:rsid w:val="00913074"/>
    <w:rsid w:val="0091325B"/>
    <w:rsid w:val="0091725D"/>
    <w:rsid w:val="00920E47"/>
    <w:rsid w:val="009231C6"/>
    <w:rsid w:val="009235BD"/>
    <w:rsid w:val="00923801"/>
    <w:rsid w:val="00923EC9"/>
    <w:rsid w:val="00925AE7"/>
    <w:rsid w:val="009265A2"/>
    <w:rsid w:val="00926B70"/>
    <w:rsid w:val="00931883"/>
    <w:rsid w:val="0093219B"/>
    <w:rsid w:val="00936BE0"/>
    <w:rsid w:val="00940A56"/>
    <w:rsid w:val="00941A94"/>
    <w:rsid w:val="0094590A"/>
    <w:rsid w:val="0095743B"/>
    <w:rsid w:val="00957F4C"/>
    <w:rsid w:val="00961BB5"/>
    <w:rsid w:val="00962AA1"/>
    <w:rsid w:val="00963946"/>
    <w:rsid w:val="00963D50"/>
    <w:rsid w:val="00964DB7"/>
    <w:rsid w:val="00970986"/>
    <w:rsid w:val="009710EC"/>
    <w:rsid w:val="009721DF"/>
    <w:rsid w:val="00972775"/>
    <w:rsid w:val="0097682C"/>
    <w:rsid w:val="00980D29"/>
    <w:rsid w:val="009831BF"/>
    <w:rsid w:val="00983E3A"/>
    <w:rsid w:val="0098488E"/>
    <w:rsid w:val="00986812"/>
    <w:rsid w:val="00987FBC"/>
    <w:rsid w:val="00990790"/>
    <w:rsid w:val="00992F1D"/>
    <w:rsid w:val="0099783A"/>
    <w:rsid w:val="009A1CE7"/>
    <w:rsid w:val="009A568C"/>
    <w:rsid w:val="009A58CC"/>
    <w:rsid w:val="009B01C5"/>
    <w:rsid w:val="009B1D60"/>
    <w:rsid w:val="009B2AC0"/>
    <w:rsid w:val="009B4A84"/>
    <w:rsid w:val="009B5F3B"/>
    <w:rsid w:val="009B60B1"/>
    <w:rsid w:val="009C1425"/>
    <w:rsid w:val="009C7AE4"/>
    <w:rsid w:val="009D0107"/>
    <w:rsid w:val="009D1587"/>
    <w:rsid w:val="009D1ABB"/>
    <w:rsid w:val="009D2E31"/>
    <w:rsid w:val="009D5A49"/>
    <w:rsid w:val="009E1EF7"/>
    <w:rsid w:val="009E39C0"/>
    <w:rsid w:val="009E5096"/>
    <w:rsid w:val="009E6079"/>
    <w:rsid w:val="009E633B"/>
    <w:rsid w:val="009E768C"/>
    <w:rsid w:val="009F0748"/>
    <w:rsid w:val="009F2319"/>
    <w:rsid w:val="009F2401"/>
    <w:rsid w:val="009F48C9"/>
    <w:rsid w:val="009F7749"/>
    <w:rsid w:val="00A00A0D"/>
    <w:rsid w:val="00A02190"/>
    <w:rsid w:val="00A042E4"/>
    <w:rsid w:val="00A11B41"/>
    <w:rsid w:val="00A11F35"/>
    <w:rsid w:val="00A14F45"/>
    <w:rsid w:val="00A14F74"/>
    <w:rsid w:val="00A1552B"/>
    <w:rsid w:val="00A157C5"/>
    <w:rsid w:val="00A15AD1"/>
    <w:rsid w:val="00A20A7E"/>
    <w:rsid w:val="00A24340"/>
    <w:rsid w:val="00A25C56"/>
    <w:rsid w:val="00A265F6"/>
    <w:rsid w:val="00A27F05"/>
    <w:rsid w:val="00A30416"/>
    <w:rsid w:val="00A311BB"/>
    <w:rsid w:val="00A316EC"/>
    <w:rsid w:val="00A3343C"/>
    <w:rsid w:val="00A341C4"/>
    <w:rsid w:val="00A35C38"/>
    <w:rsid w:val="00A435BF"/>
    <w:rsid w:val="00A44178"/>
    <w:rsid w:val="00A44B91"/>
    <w:rsid w:val="00A52E91"/>
    <w:rsid w:val="00A53A57"/>
    <w:rsid w:val="00A54C23"/>
    <w:rsid w:val="00A56382"/>
    <w:rsid w:val="00A60F1F"/>
    <w:rsid w:val="00A6174F"/>
    <w:rsid w:val="00A620B5"/>
    <w:rsid w:val="00A70C1C"/>
    <w:rsid w:val="00A714D4"/>
    <w:rsid w:val="00A71FA4"/>
    <w:rsid w:val="00A72F60"/>
    <w:rsid w:val="00A8077D"/>
    <w:rsid w:val="00A8151C"/>
    <w:rsid w:val="00A81FFF"/>
    <w:rsid w:val="00A8471F"/>
    <w:rsid w:val="00A87F88"/>
    <w:rsid w:val="00A902FF"/>
    <w:rsid w:val="00A917C0"/>
    <w:rsid w:val="00A926FF"/>
    <w:rsid w:val="00A929D8"/>
    <w:rsid w:val="00A976CE"/>
    <w:rsid w:val="00AA11C0"/>
    <w:rsid w:val="00AA29DE"/>
    <w:rsid w:val="00AA4CD7"/>
    <w:rsid w:val="00AA6498"/>
    <w:rsid w:val="00AA656D"/>
    <w:rsid w:val="00AB0AB8"/>
    <w:rsid w:val="00AB184A"/>
    <w:rsid w:val="00AB30EA"/>
    <w:rsid w:val="00AB3C3A"/>
    <w:rsid w:val="00AB7993"/>
    <w:rsid w:val="00AB7F0C"/>
    <w:rsid w:val="00AB7FF6"/>
    <w:rsid w:val="00AC0007"/>
    <w:rsid w:val="00AC06A6"/>
    <w:rsid w:val="00AC105A"/>
    <w:rsid w:val="00AC3E71"/>
    <w:rsid w:val="00AC683F"/>
    <w:rsid w:val="00AC6E13"/>
    <w:rsid w:val="00AC6F96"/>
    <w:rsid w:val="00AD55C2"/>
    <w:rsid w:val="00AD68B3"/>
    <w:rsid w:val="00AD7C3D"/>
    <w:rsid w:val="00AE107B"/>
    <w:rsid w:val="00AE2363"/>
    <w:rsid w:val="00AE27F4"/>
    <w:rsid w:val="00AE4415"/>
    <w:rsid w:val="00AE693C"/>
    <w:rsid w:val="00AF59FF"/>
    <w:rsid w:val="00AF6C1C"/>
    <w:rsid w:val="00B00819"/>
    <w:rsid w:val="00B009DE"/>
    <w:rsid w:val="00B062AE"/>
    <w:rsid w:val="00B07E30"/>
    <w:rsid w:val="00B11F2F"/>
    <w:rsid w:val="00B11FA2"/>
    <w:rsid w:val="00B120C3"/>
    <w:rsid w:val="00B12A23"/>
    <w:rsid w:val="00B1597F"/>
    <w:rsid w:val="00B16ED0"/>
    <w:rsid w:val="00B208E1"/>
    <w:rsid w:val="00B20A45"/>
    <w:rsid w:val="00B20E39"/>
    <w:rsid w:val="00B21A51"/>
    <w:rsid w:val="00B36D4F"/>
    <w:rsid w:val="00B36E87"/>
    <w:rsid w:val="00B40F2F"/>
    <w:rsid w:val="00B42BC9"/>
    <w:rsid w:val="00B44F5B"/>
    <w:rsid w:val="00B4630F"/>
    <w:rsid w:val="00B46F85"/>
    <w:rsid w:val="00B47B4D"/>
    <w:rsid w:val="00B503AF"/>
    <w:rsid w:val="00B51B2E"/>
    <w:rsid w:val="00B52809"/>
    <w:rsid w:val="00B528E6"/>
    <w:rsid w:val="00B603AD"/>
    <w:rsid w:val="00B61870"/>
    <w:rsid w:val="00B62D8E"/>
    <w:rsid w:val="00B63B95"/>
    <w:rsid w:val="00B67CEE"/>
    <w:rsid w:val="00B7020F"/>
    <w:rsid w:val="00B70238"/>
    <w:rsid w:val="00B71EC6"/>
    <w:rsid w:val="00B72DC7"/>
    <w:rsid w:val="00B73FC8"/>
    <w:rsid w:val="00B76B06"/>
    <w:rsid w:val="00B84037"/>
    <w:rsid w:val="00B84F52"/>
    <w:rsid w:val="00B85261"/>
    <w:rsid w:val="00B85461"/>
    <w:rsid w:val="00B95C7F"/>
    <w:rsid w:val="00BA2A7F"/>
    <w:rsid w:val="00BA3B10"/>
    <w:rsid w:val="00BA45B8"/>
    <w:rsid w:val="00BA5C9A"/>
    <w:rsid w:val="00BA6F84"/>
    <w:rsid w:val="00BB05A0"/>
    <w:rsid w:val="00BB18FA"/>
    <w:rsid w:val="00BB4325"/>
    <w:rsid w:val="00BB65A0"/>
    <w:rsid w:val="00BB6EC1"/>
    <w:rsid w:val="00BB7164"/>
    <w:rsid w:val="00BB7332"/>
    <w:rsid w:val="00BB75AF"/>
    <w:rsid w:val="00BC13AC"/>
    <w:rsid w:val="00BC2C2E"/>
    <w:rsid w:val="00BC381E"/>
    <w:rsid w:val="00BD0FE6"/>
    <w:rsid w:val="00BD1668"/>
    <w:rsid w:val="00BD1E70"/>
    <w:rsid w:val="00BE094D"/>
    <w:rsid w:val="00BE300F"/>
    <w:rsid w:val="00BE3BFE"/>
    <w:rsid w:val="00BE48C8"/>
    <w:rsid w:val="00BE6032"/>
    <w:rsid w:val="00BE751A"/>
    <w:rsid w:val="00BE7840"/>
    <w:rsid w:val="00BE7DA2"/>
    <w:rsid w:val="00BF112E"/>
    <w:rsid w:val="00BF7720"/>
    <w:rsid w:val="00C009FB"/>
    <w:rsid w:val="00C01200"/>
    <w:rsid w:val="00C0209C"/>
    <w:rsid w:val="00C052F5"/>
    <w:rsid w:val="00C0778E"/>
    <w:rsid w:val="00C10AA5"/>
    <w:rsid w:val="00C12AE8"/>
    <w:rsid w:val="00C13016"/>
    <w:rsid w:val="00C134BE"/>
    <w:rsid w:val="00C1426D"/>
    <w:rsid w:val="00C16AD7"/>
    <w:rsid w:val="00C221E7"/>
    <w:rsid w:val="00C22D99"/>
    <w:rsid w:val="00C232AA"/>
    <w:rsid w:val="00C25960"/>
    <w:rsid w:val="00C305E1"/>
    <w:rsid w:val="00C33149"/>
    <w:rsid w:val="00C33F4E"/>
    <w:rsid w:val="00C368B8"/>
    <w:rsid w:val="00C4126A"/>
    <w:rsid w:val="00C43808"/>
    <w:rsid w:val="00C45939"/>
    <w:rsid w:val="00C46EA0"/>
    <w:rsid w:val="00C47B8C"/>
    <w:rsid w:val="00C5128E"/>
    <w:rsid w:val="00C53F75"/>
    <w:rsid w:val="00C54C8E"/>
    <w:rsid w:val="00C55E7A"/>
    <w:rsid w:val="00C57027"/>
    <w:rsid w:val="00C6113F"/>
    <w:rsid w:val="00C704D9"/>
    <w:rsid w:val="00C711AE"/>
    <w:rsid w:val="00C803D7"/>
    <w:rsid w:val="00C80B97"/>
    <w:rsid w:val="00C820F3"/>
    <w:rsid w:val="00C83E58"/>
    <w:rsid w:val="00C8477A"/>
    <w:rsid w:val="00C90482"/>
    <w:rsid w:val="00C926CA"/>
    <w:rsid w:val="00C93C56"/>
    <w:rsid w:val="00CA37B8"/>
    <w:rsid w:val="00CA4FF9"/>
    <w:rsid w:val="00CA62A3"/>
    <w:rsid w:val="00CB0012"/>
    <w:rsid w:val="00CB013F"/>
    <w:rsid w:val="00CB2758"/>
    <w:rsid w:val="00CB4033"/>
    <w:rsid w:val="00CB440D"/>
    <w:rsid w:val="00CB5744"/>
    <w:rsid w:val="00CB68FD"/>
    <w:rsid w:val="00CB7FCF"/>
    <w:rsid w:val="00CC13D3"/>
    <w:rsid w:val="00CC18A4"/>
    <w:rsid w:val="00CC401E"/>
    <w:rsid w:val="00CD2A1C"/>
    <w:rsid w:val="00CD6DF1"/>
    <w:rsid w:val="00CE24D4"/>
    <w:rsid w:val="00CE29BC"/>
    <w:rsid w:val="00CE543D"/>
    <w:rsid w:val="00CE57E5"/>
    <w:rsid w:val="00CE66D9"/>
    <w:rsid w:val="00CF27EB"/>
    <w:rsid w:val="00CF2965"/>
    <w:rsid w:val="00CF317A"/>
    <w:rsid w:val="00CF3D5E"/>
    <w:rsid w:val="00CF4503"/>
    <w:rsid w:val="00CF46D6"/>
    <w:rsid w:val="00CF69DF"/>
    <w:rsid w:val="00CF71E6"/>
    <w:rsid w:val="00D00DE7"/>
    <w:rsid w:val="00D032A1"/>
    <w:rsid w:val="00D0482A"/>
    <w:rsid w:val="00D04E70"/>
    <w:rsid w:val="00D051DB"/>
    <w:rsid w:val="00D131D3"/>
    <w:rsid w:val="00D20F0F"/>
    <w:rsid w:val="00D21D72"/>
    <w:rsid w:val="00D266D3"/>
    <w:rsid w:val="00D26D1A"/>
    <w:rsid w:val="00D307DB"/>
    <w:rsid w:val="00D348AD"/>
    <w:rsid w:val="00D35649"/>
    <w:rsid w:val="00D3581D"/>
    <w:rsid w:val="00D37A61"/>
    <w:rsid w:val="00D43D15"/>
    <w:rsid w:val="00D4588C"/>
    <w:rsid w:val="00D463C0"/>
    <w:rsid w:val="00D533D9"/>
    <w:rsid w:val="00D54C7B"/>
    <w:rsid w:val="00D60948"/>
    <w:rsid w:val="00D62331"/>
    <w:rsid w:val="00D62DF4"/>
    <w:rsid w:val="00D63633"/>
    <w:rsid w:val="00D66203"/>
    <w:rsid w:val="00D67772"/>
    <w:rsid w:val="00D731EC"/>
    <w:rsid w:val="00D743E9"/>
    <w:rsid w:val="00D74B0E"/>
    <w:rsid w:val="00D74F17"/>
    <w:rsid w:val="00D77E12"/>
    <w:rsid w:val="00D81175"/>
    <w:rsid w:val="00D8453B"/>
    <w:rsid w:val="00D850B2"/>
    <w:rsid w:val="00D90566"/>
    <w:rsid w:val="00D905E2"/>
    <w:rsid w:val="00D90EB8"/>
    <w:rsid w:val="00D92C8A"/>
    <w:rsid w:val="00D92E44"/>
    <w:rsid w:val="00D94B76"/>
    <w:rsid w:val="00DA1B13"/>
    <w:rsid w:val="00DA5F99"/>
    <w:rsid w:val="00DA66FB"/>
    <w:rsid w:val="00DA7BDD"/>
    <w:rsid w:val="00DB11B9"/>
    <w:rsid w:val="00DB1471"/>
    <w:rsid w:val="00DC3B79"/>
    <w:rsid w:val="00DC67A9"/>
    <w:rsid w:val="00DD6549"/>
    <w:rsid w:val="00DD72AA"/>
    <w:rsid w:val="00DD7348"/>
    <w:rsid w:val="00DE2988"/>
    <w:rsid w:val="00DE5A2D"/>
    <w:rsid w:val="00DE798B"/>
    <w:rsid w:val="00DF10D1"/>
    <w:rsid w:val="00DF27E4"/>
    <w:rsid w:val="00DF27E9"/>
    <w:rsid w:val="00DF3A7A"/>
    <w:rsid w:val="00DF4852"/>
    <w:rsid w:val="00DF5795"/>
    <w:rsid w:val="00DF786B"/>
    <w:rsid w:val="00E002D6"/>
    <w:rsid w:val="00E01C23"/>
    <w:rsid w:val="00E04346"/>
    <w:rsid w:val="00E06866"/>
    <w:rsid w:val="00E10700"/>
    <w:rsid w:val="00E10B85"/>
    <w:rsid w:val="00E12F93"/>
    <w:rsid w:val="00E153CC"/>
    <w:rsid w:val="00E15C61"/>
    <w:rsid w:val="00E1761F"/>
    <w:rsid w:val="00E20C5C"/>
    <w:rsid w:val="00E22C48"/>
    <w:rsid w:val="00E27157"/>
    <w:rsid w:val="00E27826"/>
    <w:rsid w:val="00E30201"/>
    <w:rsid w:val="00E305FC"/>
    <w:rsid w:val="00E30B24"/>
    <w:rsid w:val="00E35325"/>
    <w:rsid w:val="00E378BD"/>
    <w:rsid w:val="00E4157C"/>
    <w:rsid w:val="00E42D86"/>
    <w:rsid w:val="00E4587D"/>
    <w:rsid w:val="00E45EA2"/>
    <w:rsid w:val="00E52AFF"/>
    <w:rsid w:val="00E5581F"/>
    <w:rsid w:val="00E569E8"/>
    <w:rsid w:val="00E6087D"/>
    <w:rsid w:val="00E62437"/>
    <w:rsid w:val="00E65487"/>
    <w:rsid w:val="00E660CE"/>
    <w:rsid w:val="00E66C38"/>
    <w:rsid w:val="00E67CE6"/>
    <w:rsid w:val="00E7035D"/>
    <w:rsid w:val="00E7054D"/>
    <w:rsid w:val="00E70CFF"/>
    <w:rsid w:val="00E70D9F"/>
    <w:rsid w:val="00E71CC6"/>
    <w:rsid w:val="00E75150"/>
    <w:rsid w:val="00E805BA"/>
    <w:rsid w:val="00E81324"/>
    <w:rsid w:val="00E843C5"/>
    <w:rsid w:val="00E86D05"/>
    <w:rsid w:val="00E87C7D"/>
    <w:rsid w:val="00E903BA"/>
    <w:rsid w:val="00E9185A"/>
    <w:rsid w:val="00E91AC7"/>
    <w:rsid w:val="00E9206F"/>
    <w:rsid w:val="00E925C1"/>
    <w:rsid w:val="00E92ED2"/>
    <w:rsid w:val="00E93D6E"/>
    <w:rsid w:val="00E968EA"/>
    <w:rsid w:val="00E97E62"/>
    <w:rsid w:val="00EA2438"/>
    <w:rsid w:val="00EA48E9"/>
    <w:rsid w:val="00EA53D3"/>
    <w:rsid w:val="00EB31D9"/>
    <w:rsid w:val="00EB4CAE"/>
    <w:rsid w:val="00EB4FE5"/>
    <w:rsid w:val="00EB5EE1"/>
    <w:rsid w:val="00EC68E8"/>
    <w:rsid w:val="00ED1382"/>
    <w:rsid w:val="00ED2247"/>
    <w:rsid w:val="00ED4E3D"/>
    <w:rsid w:val="00ED7898"/>
    <w:rsid w:val="00EE5674"/>
    <w:rsid w:val="00EF025A"/>
    <w:rsid w:val="00EF4E19"/>
    <w:rsid w:val="00F00965"/>
    <w:rsid w:val="00F0132C"/>
    <w:rsid w:val="00F042FC"/>
    <w:rsid w:val="00F05083"/>
    <w:rsid w:val="00F05B7E"/>
    <w:rsid w:val="00F070DE"/>
    <w:rsid w:val="00F100DF"/>
    <w:rsid w:val="00F1057F"/>
    <w:rsid w:val="00F1085E"/>
    <w:rsid w:val="00F11B00"/>
    <w:rsid w:val="00F146B7"/>
    <w:rsid w:val="00F14E72"/>
    <w:rsid w:val="00F20811"/>
    <w:rsid w:val="00F22A91"/>
    <w:rsid w:val="00F22E73"/>
    <w:rsid w:val="00F23C63"/>
    <w:rsid w:val="00F26AA1"/>
    <w:rsid w:val="00F27E2E"/>
    <w:rsid w:val="00F3347C"/>
    <w:rsid w:val="00F33DF6"/>
    <w:rsid w:val="00F365AD"/>
    <w:rsid w:val="00F37ED2"/>
    <w:rsid w:val="00F40759"/>
    <w:rsid w:val="00F41398"/>
    <w:rsid w:val="00F42CC7"/>
    <w:rsid w:val="00F43FC9"/>
    <w:rsid w:val="00F44333"/>
    <w:rsid w:val="00F529F8"/>
    <w:rsid w:val="00F56CC5"/>
    <w:rsid w:val="00F6176B"/>
    <w:rsid w:val="00F64E0A"/>
    <w:rsid w:val="00F653A8"/>
    <w:rsid w:val="00F72885"/>
    <w:rsid w:val="00F72FDC"/>
    <w:rsid w:val="00F73841"/>
    <w:rsid w:val="00F74C30"/>
    <w:rsid w:val="00F75755"/>
    <w:rsid w:val="00F81108"/>
    <w:rsid w:val="00F859FE"/>
    <w:rsid w:val="00F85F09"/>
    <w:rsid w:val="00F86E83"/>
    <w:rsid w:val="00F8713A"/>
    <w:rsid w:val="00F8750D"/>
    <w:rsid w:val="00F87D93"/>
    <w:rsid w:val="00F913FF"/>
    <w:rsid w:val="00F932D8"/>
    <w:rsid w:val="00F9381B"/>
    <w:rsid w:val="00F93D03"/>
    <w:rsid w:val="00F9400B"/>
    <w:rsid w:val="00F978FB"/>
    <w:rsid w:val="00FA11F7"/>
    <w:rsid w:val="00FA4DEC"/>
    <w:rsid w:val="00FB27BC"/>
    <w:rsid w:val="00FB380C"/>
    <w:rsid w:val="00FB5AA5"/>
    <w:rsid w:val="00FB6A19"/>
    <w:rsid w:val="00FB713D"/>
    <w:rsid w:val="00FC0B53"/>
    <w:rsid w:val="00FC1144"/>
    <w:rsid w:val="00FC1C20"/>
    <w:rsid w:val="00FC375A"/>
    <w:rsid w:val="00FC474E"/>
    <w:rsid w:val="00FC5097"/>
    <w:rsid w:val="00FC75EF"/>
    <w:rsid w:val="00FD197F"/>
    <w:rsid w:val="00FD4C58"/>
    <w:rsid w:val="00FD4CB4"/>
    <w:rsid w:val="00FD565C"/>
    <w:rsid w:val="00FE148C"/>
    <w:rsid w:val="00FE1C7B"/>
    <w:rsid w:val="00FE3AFE"/>
    <w:rsid w:val="00FE5C7D"/>
    <w:rsid w:val="00FF050F"/>
    <w:rsid w:val="00FF1887"/>
    <w:rsid w:val="00FF288D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07F697"/>
  <w15:docId w15:val="{71BE25A5-A519-47C1-A84F-69DBDC1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character" w:styleId="Istaknuto">
    <w:name w:val="Emphasis"/>
    <w:uiPriority w:val="20"/>
    <w:qFormat/>
    <w:rsid w:val="005C78CA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776181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776181"/>
    <w:rPr>
      <w:rFonts w:ascii="Calibri" w:eastAsiaTheme="minorHAnsi" w:hAnsi="Calibri" w:cstheme="minorBidi"/>
      <w:sz w:val="22"/>
      <w:szCs w:val="21"/>
      <w:lang w:eastAsia="en-US"/>
    </w:rPr>
  </w:style>
  <w:style w:type="paragraph" w:styleId="Bezproreda">
    <w:name w:val="No Spacing"/>
    <w:uiPriority w:val="1"/>
    <w:qFormat/>
    <w:rsid w:val="00065C50"/>
    <w:rPr>
      <w:sz w:val="24"/>
      <w:szCs w:val="24"/>
      <w:lang w:val="en-GB" w:eastAsia="en-US"/>
    </w:rPr>
  </w:style>
  <w:style w:type="paragraph" w:customStyle="1" w:styleId="ePar-0">
    <w:name w:val="ePar-0"/>
    <w:link w:val="ePar-0Char"/>
    <w:qFormat/>
    <w:rsid w:val="00A56382"/>
    <w:pPr>
      <w:spacing w:before="100" w:after="100" w:line="252" w:lineRule="auto"/>
      <w:ind w:firstLine="284"/>
      <w:jc w:val="both"/>
    </w:pPr>
    <w:rPr>
      <w:rFonts w:ascii="Arial Narrow" w:hAnsi="Arial Narrow" w:cs="Arial"/>
      <w:spacing w:val="6"/>
      <w:sz w:val="22"/>
      <w:szCs w:val="22"/>
    </w:rPr>
  </w:style>
  <w:style w:type="character" w:customStyle="1" w:styleId="ePar-0Char">
    <w:name w:val="ePar-0 Char"/>
    <w:link w:val="ePar-0"/>
    <w:rsid w:val="00A56382"/>
    <w:rPr>
      <w:rFonts w:ascii="Arial Narrow" w:hAnsi="Arial Narrow" w:cs="Arial"/>
      <w:spacing w:val="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svete-ane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33332-2C40-46ED-B03F-FD6A7A2D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TOMIĆ ILIĆ</cp:lastModifiedBy>
  <cp:revision>2</cp:revision>
  <cp:lastPrinted>2023-06-15T10:34:00Z</cp:lastPrinted>
  <dcterms:created xsi:type="dcterms:W3CDTF">2023-10-17T08:08:00Z</dcterms:created>
  <dcterms:modified xsi:type="dcterms:W3CDTF">2023-10-17T08:08:00Z</dcterms:modified>
</cp:coreProperties>
</file>